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5D8" w14:textId="6F394883" w:rsidR="00EF4B03" w:rsidRDefault="00EF4B03" w:rsidP="00EF4B03">
      <w:pPr>
        <w:tabs>
          <w:tab w:val="center" w:pos="4703"/>
          <w:tab w:val="right" w:pos="9406"/>
        </w:tabs>
        <w:spacing w:line="276" w:lineRule="auto"/>
        <w:rPr>
          <w:rFonts w:ascii="Georgia" w:eastAsia="Calibri" w:hAnsi="Georgia" w:cs="Times New Roman"/>
          <w:sz w:val="22"/>
          <w:szCs w:val="22"/>
          <w:lang w:val="sl-SI"/>
        </w:rPr>
      </w:pPr>
    </w:p>
    <w:p w14:paraId="44A26793" w14:textId="3868D2D0" w:rsidR="00EF4B03" w:rsidRPr="00673D81" w:rsidRDefault="00EF4B03" w:rsidP="00362D09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Impact" w:eastAsia="Calibri" w:hAnsi="Impact" w:cs="Times New Roman"/>
          <w:color w:val="78A22F"/>
          <w:sz w:val="40"/>
          <w:szCs w:val="22"/>
          <w:lang w:val="sl-SI"/>
        </w:rPr>
      </w:pPr>
      <w:r w:rsidRPr="00673D81">
        <w:rPr>
          <w:rFonts w:ascii="Impact" w:eastAsia="Calibri" w:hAnsi="Impact" w:cs="Times New Roman"/>
          <w:color w:val="78A22F"/>
          <w:sz w:val="48"/>
          <w:szCs w:val="22"/>
          <w:lang w:val="sl-SI"/>
        </w:rPr>
        <w:t>PRIJAVNICA (K04)</w:t>
      </w:r>
      <w:r w:rsidRPr="00673D81">
        <w:rPr>
          <w:rFonts w:ascii="Impact" w:eastAsia="Calibri" w:hAnsi="Impact" w:cs="Times New Roman"/>
          <w:color w:val="78A22F"/>
          <w:sz w:val="40"/>
          <w:szCs w:val="22"/>
          <w:lang w:val="sl-SI"/>
        </w:rPr>
        <w:t xml:space="preserve"> </w:t>
      </w:r>
    </w:p>
    <w:p w14:paraId="5F49E026" w14:textId="77777777" w:rsidR="002B195E" w:rsidRPr="00673D81" w:rsidRDefault="002B195E" w:rsidP="00362D09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Georgia" w:eastAsia="Calibri" w:hAnsi="Georgia" w:cs="Times New Roman"/>
          <w:color w:val="78A22F"/>
          <w:sz w:val="32"/>
          <w:szCs w:val="22"/>
          <w:lang w:val="sl-SI"/>
        </w:rPr>
      </w:pPr>
      <w:r w:rsidRPr="00673D81">
        <w:rPr>
          <w:rFonts w:ascii="Georgia" w:eastAsia="Calibri" w:hAnsi="Georgia" w:cs="Times New Roman"/>
          <w:color w:val="78A22F"/>
          <w:sz w:val="32"/>
          <w:szCs w:val="22"/>
          <w:lang w:val="sl-SI"/>
        </w:rPr>
        <w:t>Slovenia Unique Experiences</w:t>
      </w:r>
    </w:p>
    <w:p w14:paraId="49509A31" w14:textId="77777777" w:rsidR="00EF4B03" w:rsidRPr="001F7224" w:rsidRDefault="00EF4B03" w:rsidP="00EF4B03">
      <w:pPr>
        <w:tabs>
          <w:tab w:val="center" w:pos="4703"/>
          <w:tab w:val="right" w:pos="9406"/>
        </w:tabs>
        <w:spacing w:line="276" w:lineRule="auto"/>
        <w:rPr>
          <w:rFonts w:ascii="Georgia" w:eastAsia="Calibri" w:hAnsi="Georgia" w:cs="Times New Roman"/>
          <w:sz w:val="28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3"/>
      </w:tblGrid>
      <w:tr w:rsidR="00395561" w14:paraId="42A6151A" w14:textId="77777777" w:rsidTr="00395561">
        <w:tc>
          <w:tcPr>
            <w:tcW w:w="4612" w:type="dxa"/>
          </w:tcPr>
          <w:p w14:paraId="5BC93D91" w14:textId="17F47822" w:rsidR="00395561" w:rsidRDefault="00395561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eastAsia="Calibri" w:hAnsi="Georgia" w:cs="Times New Roman"/>
                <w:sz w:val="22"/>
                <w:szCs w:val="22"/>
                <w:lang w:val="sl-SI"/>
              </w:rPr>
            </w:pPr>
            <w:r w:rsidRPr="00EF4B03">
              <w:rPr>
                <w:rFonts w:ascii="Georgia" w:eastAsia="Calibri" w:hAnsi="Georgia" w:cs="Times New Roman"/>
                <w:sz w:val="20"/>
                <w:szCs w:val="20"/>
                <w:lang w:val="sl-SI"/>
              </w:rPr>
              <w:t xml:space="preserve">Evidenčna št. prijavitelja </w:t>
            </w:r>
            <w:r w:rsidRPr="00EF4B03">
              <w:rPr>
                <w:rFonts w:ascii="Georgia" w:eastAsia="Calibri" w:hAnsi="Georgia" w:cs="Times New Roman"/>
                <w:i/>
                <w:sz w:val="20"/>
                <w:szCs w:val="20"/>
                <w:lang w:val="sl-SI"/>
              </w:rPr>
              <w:t>(*</w:t>
            </w:r>
            <w:r w:rsidR="0000678B">
              <w:rPr>
                <w:rFonts w:ascii="Georgia" w:eastAsia="Calibri" w:hAnsi="Georgia" w:cs="Times New Roman"/>
                <w:i/>
                <w:sz w:val="20"/>
                <w:szCs w:val="20"/>
                <w:lang w:val="sl-SI"/>
              </w:rPr>
              <w:t xml:space="preserve"> </w:t>
            </w:r>
            <w:r w:rsidRPr="00EF4B03">
              <w:rPr>
                <w:rFonts w:ascii="Georgia" w:eastAsia="Calibri" w:hAnsi="Georgia" w:cs="Times New Roman"/>
                <w:i/>
                <w:sz w:val="20"/>
                <w:szCs w:val="20"/>
                <w:lang w:val="sl-SI"/>
              </w:rPr>
              <w:t>izpolni STO):</w:t>
            </w:r>
          </w:p>
        </w:tc>
        <w:tc>
          <w:tcPr>
            <w:tcW w:w="4613" w:type="dxa"/>
          </w:tcPr>
          <w:p w14:paraId="524BD7E4" w14:textId="77777777" w:rsidR="00395561" w:rsidRDefault="00395561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eastAsia="Calibri" w:hAnsi="Georgia" w:cs="Times New Roman"/>
                <w:sz w:val="22"/>
                <w:szCs w:val="22"/>
                <w:lang w:val="sl-SI"/>
              </w:rPr>
            </w:pPr>
          </w:p>
        </w:tc>
      </w:tr>
    </w:tbl>
    <w:p w14:paraId="578B08AB" w14:textId="6ADB430E" w:rsidR="00EB5EBE" w:rsidRPr="00EF4B03" w:rsidRDefault="00EB5EBE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30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567"/>
        <w:gridCol w:w="4331"/>
        <w:gridCol w:w="4332"/>
      </w:tblGrid>
      <w:tr w:rsidR="0000678B" w:rsidRPr="00EF4B03" w14:paraId="55F3C1F3" w14:textId="77777777" w:rsidTr="00DA500F">
        <w:tc>
          <w:tcPr>
            <w:tcW w:w="567" w:type="dxa"/>
          </w:tcPr>
          <w:p w14:paraId="72487EF2" w14:textId="23318856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Št.</w:t>
            </w:r>
          </w:p>
        </w:tc>
        <w:tc>
          <w:tcPr>
            <w:tcW w:w="4331" w:type="dxa"/>
            <w:vAlign w:val="center"/>
          </w:tcPr>
          <w:p w14:paraId="01D4D12E" w14:textId="7BAE8C47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Vsebina</w:t>
            </w: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5C697D2B" w14:textId="2A1055D4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Vpišite</w:t>
            </w:r>
            <w:r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 xml:space="preserve"> podatke, podajte informacije</w:t>
            </w:r>
          </w:p>
        </w:tc>
      </w:tr>
      <w:tr w:rsidR="0000678B" w:rsidRPr="00EF4B03" w14:paraId="74EB9AFD" w14:textId="77777777" w:rsidTr="00DA500F">
        <w:tc>
          <w:tcPr>
            <w:tcW w:w="567" w:type="dxa"/>
          </w:tcPr>
          <w:p w14:paraId="09AA6492" w14:textId="6FF71E7A" w:rsidR="0000678B" w:rsidRPr="0000678B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00678B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1</w:t>
            </w:r>
          </w:p>
        </w:tc>
        <w:tc>
          <w:tcPr>
            <w:tcW w:w="4331" w:type="dxa"/>
            <w:vAlign w:val="center"/>
          </w:tcPr>
          <w:p w14:paraId="4392B7FC" w14:textId="623AED31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ZIV prijavitelja (uradni)</w:t>
            </w:r>
            <w:r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 xml:space="preserve"> </w:t>
            </w:r>
          </w:p>
          <w:p w14:paraId="392E8B60" w14:textId="3C480DDE" w:rsidR="0000678B" w:rsidRPr="00EF4B03" w:rsidRDefault="0000678B" w:rsidP="00F45A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>Prijavitelj je organizacija/podjetje</w:t>
            </w:r>
            <w:r w:rsidR="00F45A1B">
              <w:rPr>
                <w:rFonts w:ascii="Georgia" w:hAnsi="Georgia" w:cs="Times New Roman"/>
                <w:sz w:val="20"/>
                <w:szCs w:val="20"/>
                <w:lang w:val="sl-SI"/>
              </w:rPr>
              <w:t>/</w:t>
            </w:r>
            <w:r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>ponudnik, ki prevzema organizacijo oziroma celotno izvedbo doživetja.</w:t>
            </w:r>
          </w:p>
        </w:tc>
        <w:tc>
          <w:tcPr>
            <w:tcW w:w="4332" w:type="dxa"/>
            <w:shd w:val="clear" w:color="auto" w:fill="F2F2F2" w:themeFill="background1" w:themeFillShade="F2"/>
            <w:vAlign w:val="center"/>
          </w:tcPr>
          <w:p w14:paraId="49A5B3B2" w14:textId="77777777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721C8D" w:rsidRPr="00EF4B03" w14:paraId="5697EC51" w14:textId="77777777" w:rsidTr="00DA500F">
        <w:tc>
          <w:tcPr>
            <w:tcW w:w="567" w:type="dxa"/>
          </w:tcPr>
          <w:p w14:paraId="09AA00B2" w14:textId="13EE0E3B" w:rsidR="00721C8D" w:rsidRPr="0000678B" w:rsidRDefault="00721C8D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2</w:t>
            </w:r>
          </w:p>
        </w:tc>
        <w:tc>
          <w:tcPr>
            <w:tcW w:w="4331" w:type="dxa"/>
            <w:vAlign w:val="center"/>
          </w:tcPr>
          <w:p w14:paraId="4DF4F729" w14:textId="77777777" w:rsidR="00721C8D" w:rsidRPr="00EF4B03" w:rsidRDefault="00721C8D" w:rsidP="00721C8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ZIV doživetja</w:t>
            </w:r>
          </w:p>
          <w:p w14:paraId="59E95041" w14:textId="49BACBF1" w:rsidR="00721C8D" w:rsidRPr="00EF4B03" w:rsidRDefault="00721C8D" w:rsidP="00721C8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>Zapišite točen trženjski naziv doživetja.</w:t>
            </w:r>
          </w:p>
        </w:tc>
        <w:tc>
          <w:tcPr>
            <w:tcW w:w="4332" w:type="dxa"/>
            <w:shd w:val="clear" w:color="auto" w:fill="F2F2F2" w:themeFill="background1" w:themeFillShade="F2"/>
            <w:vAlign w:val="center"/>
          </w:tcPr>
          <w:p w14:paraId="66B8B22A" w14:textId="77777777" w:rsidR="00721C8D" w:rsidRPr="00EF4B03" w:rsidRDefault="00721C8D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00678B" w:rsidRPr="00EF4B03" w14:paraId="3E4752D6" w14:textId="77777777" w:rsidTr="00DA500F">
        <w:tc>
          <w:tcPr>
            <w:tcW w:w="567" w:type="dxa"/>
          </w:tcPr>
          <w:p w14:paraId="152B59D0" w14:textId="0B10D4F7" w:rsidR="0000678B" w:rsidRPr="0000678B" w:rsidRDefault="0000678B" w:rsidP="00721C8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00678B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721C8D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</w:t>
            </w:r>
          </w:p>
        </w:tc>
        <w:tc>
          <w:tcPr>
            <w:tcW w:w="4331" w:type="dxa"/>
            <w:vAlign w:val="center"/>
          </w:tcPr>
          <w:p w14:paraId="15B67799" w14:textId="68E0DA80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NASLOV prijavitelja</w:t>
            </w:r>
          </w:p>
          <w:p w14:paraId="03646444" w14:textId="04C3E562" w:rsidR="0000678B" w:rsidRPr="00F45A1B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>Ulica, kraj, poštna številka.</w:t>
            </w:r>
          </w:p>
        </w:tc>
        <w:tc>
          <w:tcPr>
            <w:tcW w:w="4332" w:type="dxa"/>
            <w:vAlign w:val="center"/>
          </w:tcPr>
          <w:p w14:paraId="3D674824" w14:textId="77777777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2383F" w:rsidRPr="00EF4B03" w14:paraId="1E13F8FD" w14:textId="77777777" w:rsidTr="00DA500F">
        <w:tc>
          <w:tcPr>
            <w:tcW w:w="567" w:type="dxa"/>
            <w:vMerge w:val="restart"/>
          </w:tcPr>
          <w:p w14:paraId="7A4122B8" w14:textId="1EF7C897" w:rsidR="0012383F" w:rsidRPr="0000678B" w:rsidRDefault="0012383F" w:rsidP="00721C8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721C8D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4</w:t>
            </w:r>
          </w:p>
        </w:tc>
        <w:tc>
          <w:tcPr>
            <w:tcW w:w="4331" w:type="dxa"/>
            <w:vMerge w:val="restart"/>
            <w:vAlign w:val="center"/>
          </w:tcPr>
          <w:p w14:paraId="565056AF" w14:textId="79987168" w:rsidR="0012383F" w:rsidRPr="00F45A1B" w:rsidRDefault="0012383F" w:rsidP="00F45A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12383F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DEJAVNOST prijavitelja</w:t>
            </w:r>
          </w:p>
          <w:p w14:paraId="13EC3847" w14:textId="0554AA6A" w:rsidR="00F45A1B" w:rsidRPr="00F45A1B" w:rsidRDefault="0012383F" w:rsidP="00F45A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Izberite </w:t>
            </w:r>
            <w:r w:rsidR="00F45A1B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eno </w:t>
            </w:r>
            <w:r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kategorijo, ki najbolj označuje vašo dejavnost. </w:t>
            </w:r>
          </w:p>
          <w:p w14:paraId="2FDDE9CA" w14:textId="37656CBB" w:rsidR="0012383F" w:rsidRPr="00EF4B03" w:rsidRDefault="00F45A1B" w:rsidP="00F45A1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Vaš izbor o</w:t>
            </w:r>
            <w:r w:rsidR="0012383F" w:rsidRPr="00EF4B03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značite z rdečo barvo in okrepljeno pisavo.</w:t>
            </w:r>
          </w:p>
        </w:tc>
        <w:tc>
          <w:tcPr>
            <w:tcW w:w="4332" w:type="dxa"/>
            <w:vAlign w:val="center"/>
          </w:tcPr>
          <w:p w14:paraId="6F5EACB1" w14:textId="2EEB2E3A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Destinacijski zavod (LTO, GIZ, Zavod …)</w:t>
            </w:r>
          </w:p>
        </w:tc>
      </w:tr>
      <w:tr w:rsidR="0012383F" w:rsidRPr="00EF4B03" w14:paraId="57B96D13" w14:textId="77777777" w:rsidTr="00DA500F">
        <w:tc>
          <w:tcPr>
            <w:tcW w:w="567" w:type="dxa"/>
            <w:vMerge/>
          </w:tcPr>
          <w:p w14:paraId="72838110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39FB24D2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72C0563E" w14:textId="187B154A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Hotel</w:t>
            </w:r>
          </w:p>
        </w:tc>
      </w:tr>
      <w:tr w:rsidR="0012383F" w:rsidRPr="00EF4B03" w14:paraId="14266B61" w14:textId="77777777" w:rsidTr="00DA500F">
        <w:tc>
          <w:tcPr>
            <w:tcW w:w="567" w:type="dxa"/>
            <w:vMerge/>
          </w:tcPr>
          <w:p w14:paraId="62C19FA7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3916B5B7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37460479" w14:textId="68862470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Turistična agencija</w:t>
            </w:r>
          </w:p>
        </w:tc>
      </w:tr>
      <w:tr w:rsidR="0012383F" w:rsidRPr="00EF4B03" w14:paraId="358F1508" w14:textId="77777777" w:rsidTr="00DA500F">
        <w:tc>
          <w:tcPr>
            <w:tcW w:w="567" w:type="dxa"/>
            <w:vMerge/>
          </w:tcPr>
          <w:p w14:paraId="0A7F2B09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4BA2B3D6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3BDA0218" w14:textId="7145B25B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Športna agencija</w:t>
            </w:r>
          </w:p>
        </w:tc>
      </w:tr>
      <w:tr w:rsidR="0012383F" w:rsidRPr="00EF4B03" w14:paraId="040E18C7" w14:textId="77777777" w:rsidTr="00DA500F">
        <w:tc>
          <w:tcPr>
            <w:tcW w:w="567" w:type="dxa"/>
            <w:vMerge/>
          </w:tcPr>
          <w:p w14:paraId="6F4683F2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7F40CB14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73BBBB51" w14:textId="77AE5E06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DMO agencija</w:t>
            </w:r>
          </w:p>
        </w:tc>
      </w:tr>
      <w:tr w:rsidR="0012383F" w:rsidRPr="00EF4B03" w14:paraId="1C0BEE65" w14:textId="77777777" w:rsidTr="00DA500F">
        <w:tc>
          <w:tcPr>
            <w:tcW w:w="567" w:type="dxa"/>
            <w:vMerge/>
          </w:tcPr>
          <w:p w14:paraId="3CE09677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0EF925F4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0731C980" w14:textId="1B6699CD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Agencija za organizacijo dogodkov</w:t>
            </w:r>
          </w:p>
        </w:tc>
      </w:tr>
      <w:tr w:rsidR="0012383F" w:rsidRPr="00EF4B03" w14:paraId="53181CC4" w14:textId="77777777" w:rsidTr="00DA500F">
        <w:tc>
          <w:tcPr>
            <w:tcW w:w="567" w:type="dxa"/>
            <w:vMerge/>
          </w:tcPr>
          <w:p w14:paraId="12150E19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4CCA9479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12AEB310" w14:textId="6FBD58B5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Manjši nastanitveni ponudnik (penzion, gostišče s prenočišči, apartmaji, zasebne sobe</w:t>
            </w:r>
          </w:p>
        </w:tc>
      </w:tr>
      <w:tr w:rsidR="00935344" w:rsidRPr="00EF4B03" w14:paraId="57746712" w14:textId="77777777" w:rsidTr="00DA500F">
        <w:tc>
          <w:tcPr>
            <w:tcW w:w="567" w:type="dxa"/>
            <w:vMerge/>
          </w:tcPr>
          <w:p w14:paraId="7A14A8CF" w14:textId="77777777" w:rsidR="00935344" w:rsidRPr="0000678B" w:rsidRDefault="00935344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059D0863" w14:textId="77777777" w:rsidR="00935344" w:rsidRPr="00EF4B03" w:rsidRDefault="00935344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745762C0" w14:textId="5B9FDC8A" w:rsidR="00935344" w:rsidRDefault="00935344" w:rsidP="00935344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Turistična kmetija</w:t>
            </w:r>
          </w:p>
        </w:tc>
      </w:tr>
      <w:tr w:rsidR="0012383F" w:rsidRPr="00EF4B03" w14:paraId="3A3053B5" w14:textId="77777777" w:rsidTr="00DA500F">
        <w:tc>
          <w:tcPr>
            <w:tcW w:w="567" w:type="dxa"/>
            <w:vMerge/>
          </w:tcPr>
          <w:p w14:paraId="41945C46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73A4C2D1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12D2C084" w14:textId="5D11A78F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Hostel</w:t>
            </w:r>
          </w:p>
        </w:tc>
      </w:tr>
      <w:tr w:rsidR="0012383F" w:rsidRPr="00EF4B03" w14:paraId="0B06DA78" w14:textId="77777777" w:rsidTr="00DA500F">
        <w:tc>
          <w:tcPr>
            <w:tcW w:w="567" w:type="dxa"/>
            <w:vMerge/>
          </w:tcPr>
          <w:p w14:paraId="11E3F114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70A458EA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6BF4023D" w14:textId="4CF6FD38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Kamp</w:t>
            </w:r>
          </w:p>
        </w:tc>
      </w:tr>
      <w:tr w:rsidR="0012383F" w:rsidRPr="00EF4B03" w14:paraId="469DAA38" w14:textId="77777777" w:rsidTr="00DA500F">
        <w:tc>
          <w:tcPr>
            <w:tcW w:w="567" w:type="dxa"/>
            <w:vMerge/>
          </w:tcPr>
          <w:p w14:paraId="70F55062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0E19C01C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0CEBA174" w14:textId="69930E5F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Turistična atrakcija (grad, jama …)</w:t>
            </w:r>
          </w:p>
        </w:tc>
      </w:tr>
      <w:tr w:rsidR="0012383F" w:rsidRPr="00EF4B03" w14:paraId="167D97EB" w14:textId="77777777" w:rsidTr="00DA500F">
        <w:tc>
          <w:tcPr>
            <w:tcW w:w="567" w:type="dxa"/>
            <w:vMerge/>
          </w:tcPr>
          <w:p w14:paraId="36070763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46B33E07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655F5CF2" w14:textId="7C86FFF1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Gostinski ponudnik (gostilna, restavracija, catering)</w:t>
            </w:r>
          </w:p>
        </w:tc>
      </w:tr>
      <w:tr w:rsidR="0012383F" w:rsidRPr="00EF4B03" w14:paraId="0B4F256B" w14:textId="77777777" w:rsidTr="00DA500F">
        <w:tc>
          <w:tcPr>
            <w:tcW w:w="567" w:type="dxa"/>
            <w:vMerge/>
          </w:tcPr>
          <w:p w14:paraId="64A12C0A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16235E04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65DA85E2" w14:textId="64B9855F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Prevoznik</w:t>
            </w:r>
          </w:p>
        </w:tc>
      </w:tr>
      <w:tr w:rsidR="0012383F" w:rsidRPr="00EF4B03" w14:paraId="0519C3F2" w14:textId="77777777" w:rsidTr="00DA500F">
        <w:tc>
          <w:tcPr>
            <w:tcW w:w="567" w:type="dxa"/>
            <w:vMerge/>
          </w:tcPr>
          <w:p w14:paraId="75D3EEC0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5E7B3090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3702E50C" w14:textId="78872CE5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TIC</w:t>
            </w:r>
          </w:p>
        </w:tc>
      </w:tr>
      <w:tr w:rsidR="0012383F" w:rsidRPr="00EF4B03" w14:paraId="1D0C2CB7" w14:textId="77777777" w:rsidTr="00DA500F">
        <w:tc>
          <w:tcPr>
            <w:tcW w:w="567" w:type="dxa"/>
            <w:vMerge/>
          </w:tcPr>
          <w:p w14:paraId="3C642626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691844E3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6317A46F" w14:textId="324BB6EB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Vodnik</w:t>
            </w:r>
          </w:p>
        </w:tc>
      </w:tr>
      <w:tr w:rsidR="0012383F" w:rsidRPr="00EF4B03" w14:paraId="33229113" w14:textId="77777777" w:rsidTr="00DA500F">
        <w:tc>
          <w:tcPr>
            <w:tcW w:w="567" w:type="dxa"/>
            <w:vMerge/>
          </w:tcPr>
          <w:p w14:paraId="5D1CA9AC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2FA622C6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1390C001" w14:textId="5CA23C54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Organizator kulturnih in drugih prireditev</w:t>
            </w:r>
          </w:p>
        </w:tc>
      </w:tr>
      <w:tr w:rsidR="0012383F" w:rsidRPr="00EF4B03" w14:paraId="00ACC054" w14:textId="77777777" w:rsidTr="00DA500F">
        <w:tc>
          <w:tcPr>
            <w:tcW w:w="567" w:type="dxa"/>
            <w:vMerge/>
          </w:tcPr>
          <w:p w14:paraId="0752DC4D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10DA2B66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1CBFAF17" w14:textId="23D2F7AE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Galerija, muzej</w:t>
            </w:r>
          </w:p>
        </w:tc>
      </w:tr>
      <w:tr w:rsidR="0012383F" w:rsidRPr="00EF4B03" w14:paraId="3F12D96D" w14:textId="77777777" w:rsidTr="00DA500F">
        <w:tc>
          <w:tcPr>
            <w:tcW w:w="567" w:type="dxa"/>
            <w:vMerge/>
          </w:tcPr>
          <w:p w14:paraId="40C8EC45" w14:textId="77777777" w:rsidR="0012383F" w:rsidRPr="0000678B" w:rsidRDefault="0012383F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331" w:type="dxa"/>
            <w:vMerge/>
            <w:vAlign w:val="center"/>
          </w:tcPr>
          <w:p w14:paraId="771CD813" w14:textId="77777777" w:rsidR="0012383F" w:rsidRPr="00EF4B03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4332" w:type="dxa"/>
            <w:vAlign w:val="center"/>
          </w:tcPr>
          <w:p w14:paraId="289A35E8" w14:textId="72CF8E6D" w:rsidR="0012383F" w:rsidRDefault="0012383F" w:rsidP="0012383F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DRUGO - navedite</w:t>
            </w:r>
          </w:p>
        </w:tc>
      </w:tr>
      <w:tr w:rsidR="0000678B" w:rsidRPr="00EF4B03" w14:paraId="39C6DFD9" w14:textId="77777777" w:rsidTr="00DA500F">
        <w:tc>
          <w:tcPr>
            <w:tcW w:w="567" w:type="dxa"/>
          </w:tcPr>
          <w:p w14:paraId="04465044" w14:textId="3E5E8D58" w:rsidR="0000678B" w:rsidRPr="0000678B" w:rsidRDefault="0000678B" w:rsidP="00721C8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00678B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721C8D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5</w:t>
            </w:r>
          </w:p>
        </w:tc>
        <w:tc>
          <w:tcPr>
            <w:tcW w:w="4331" w:type="dxa"/>
            <w:vAlign w:val="center"/>
          </w:tcPr>
          <w:p w14:paraId="17C418FD" w14:textId="3B2136F6" w:rsidR="0000678B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Kontaktna OSEBA</w:t>
            </w:r>
          </w:p>
          <w:p w14:paraId="5141B9B4" w14:textId="6037E030" w:rsidR="0000678B" w:rsidRPr="00F45A1B" w:rsidRDefault="0000678B" w:rsidP="00E84B2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>Ime in priimek &amp; funkcija osebe, ki je odgovorna za prijavo doživetja</w:t>
            </w:r>
            <w:r w:rsidR="00F45A1B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in dodatne informacije STO-ju</w:t>
            </w:r>
            <w:r w:rsidR="00E84B2E" w:rsidRPr="00F45A1B">
              <w:rPr>
                <w:rFonts w:ascii="Georgia" w:hAnsi="Georgia" w:cs="Times New Roman"/>
                <w:sz w:val="20"/>
                <w:szCs w:val="20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617DFFB0" w14:textId="77777777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00678B" w:rsidRPr="00EF4B03" w14:paraId="26C8DBCD" w14:textId="77777777" w:rsidTr="00DA500F">
        <w:tc>
          <w:tcPr>
            <w:tcW w:w="567" w:type="dxa"/>
          </w:tcPr>
          <w:p w14:paraId="4B5947B4" w14:textId="559CC020" w:rsidR="0000678B" w:rsidRPr="0000678B" w:rsidRDefault="0000678B" w:rsidP="00721C8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00678B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721C8D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6</w:t>
            </w:r>
          </w:p>
        </w:tc>
        <w:tc>
          <w:tcPr>
            <w:tcW w:w="4331" w:type="dxa"/>
            <w:vAlign w:val="center"/>
          </w:tcPr>
          <w:p w14:paraId="0209634F" w14:textId="023A0E0B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K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ontaktni </w:t>
            </w:r>
            <w:r w:rsidRPr="00EF4B03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PODATKI</w:t>
            </w:r>
            <w:r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</w:t>
            </w:r>
          </w:p>
          <w:p w14:paraId="1D866AAA" w14:textId="0FA9F54A" w:rsidR="0000678B" w:rsidRPr="00E84B2E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E-mail</w:t>
            </w:r>
            <w:r w:rsidR="00E84B2E">
              <w:rPr>
                <w:rFonts w:ascii="Georgia" w:hAnsi="Georgia" w:cs="Times New Roman"/>
                <w:sz w:val="20"/>
                <w:szCs w:val="20"/>
                <w:lang w:val="sl-SI"/>
              </w:rPr>
              <w:t>, t</w:t>
            </w:r>
            <w:r w:rsidRPr="00EF4B03">
              <w:rPr>
                <w:rFonts w:ascii="Georgia" w:hAnsi="Georgia" w:cs="Times New Roman"/>
                <w:sz w:val="20"/>
                <w:szCs w:val="20"/>
                <w:lang w:val="sl-SI"/>
              </w:rPr>
              <w:t>elefon in GSM</w:t>
            </w:r>
            <w:r w:rsidR="00F45A1B">
              <w:rPr>
                <w:rFonts w:ascii="Georgia" w:hAnsi="Georgia" w:cs="Times New Roman"/>
                <w:sz w:val="20"/>
                <w:szCs w:val="20"/>
                <w:lang w:val="sl-SI"/>
              </w:rPr>
              <w:t>.</w:t>
            </w:r>
          </w:p>
        </w:tc>
        <w:tc>
          <w:tcPr>
            <w:tcW w:w="4332" w:type="dxa"/>
            <w:vAlign w:val="center"/>
          </w:tcPr>
          <w:p w14:paraId="48B6C5A3" w14:textId="77777777" w:rsidR="0000678B" w:rsidRPr="00EF4B03" w:rsidRDefault="0000678B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022A9537" w14:textId="77777777" w:rsidR="00721C8D" w:rsidRPr="00EF4B03" w:rsidRDefault="00721C8D" w:rsidP="00EF4B03">
      <w:pPr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3A093DE7" w14:textId="77777777" w:rsidR="0067215A" w:rsidRPr="00EF4B03" w:rsidRDefault="0067215A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39684626" w14:textId="4E65A371" w:rsidR="00395561" w:rsidRPr="00E84B2E" w:rsidRDefault="00395561" w:rsidP="00362D09">
      <w:pPr>
        <w:shd w:val="clear" w:color="auto" w:fill="78A22F"/>
        <w:tabs>
          <w:tab w:val="center" w:pos="4703"/>
          <w:tab w:val="right" w:pos="9406"/>
        </w:tabs>
        <w:spacing w:line="276" w:lineRule="auto"/>
        <w:jc w:val="center"/>
        <w:outlineLvl w:val="0"/>
        <w:rPr>
          <w:rFonts w:ascii="Impact" w:hAnsi="Impact" w:cs="Times New Roman"/>
          <w:color w:val="FFFFFF" w:themeColor="background1"/>
          <w:szCs w:val="20"/>
          <w:lang w:val="sl-SI"/>
        </w:rPr>
      </w:pPr>
      <w:r w:rsidRPr="00E84B2E">
        <w:rPr>
          <w:rFonts w:ascii="Impact" w:hAnsi="Impact" w:cs="Times New Roman"/>
          <w:color w:val="FFFFFF" w:themeColor="background1"/>
          <w:szCs w:val="20"/>
          <w:lang w:val="sl-SI"/>
        </w:rPr>
        <w:lastRenderedPageBreak/>
        <w:t>IZJAVA</w:t>
      </w:r>
    </w:p>
    <w:p w14:paraId="0326A2E8" w14:textId="0A5E9A30" w:rsidR="002F727B" w:rsidRDefault="002F727B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6A4DDBB5" w14:textId="4138D1F3" w:rsidR="00453FE4" w:rsidRPr="001B54EF" w:rsidRDefault="001B54EF" w:rsidP="00453FE4">
      <w:pPr>
        <w:tabs>
          <w:tab w:val="center" w:pos="4703"/>
          <w:tab w:val="right" w:pos="9406"/>
        </w:tabs>
        <w:spacing w:line="276" w:lineRule="auto"/>
        <w:jc w:val="center"/>
        <w:rPr>
          <w:rFonts w:ascii="Georgia" w:hAnsi="Georgia" w:cs="Times New Roman"/>
          <w:b/>
          <w:color w:val="FF0000"/>
          <w:sz w:val="22"/>
          <w:szCs w:val="20"/>
          <w:lang w:val="sl-SI"/>
        </w:rPr>
      </w:pPr>
      <w:r w:rsidRPr="001B54EF">
        <w:rPr>
          <w:rFonts w:ascii="Georgia" w:hAnsi="Georgia" w:cs="Times New Roman"/>
          <w:b/>
          <w:color w:val="FF0000"/>
          <w:sz w:val="22"/>
          <w:szCs w:val="20"/>
          <w:lang w:val="sl-SI"/>
        </w:rPr>
        <w:t xml:space="preserve">POZOR: </w:t>
      </w:r>
      <w:r w:rsidR="00453FE4" w:rsidRPr="001B54EF">
        <w:rPr>
          <w:rFonts w:ascii="Georgia" w:hAnsi="Georgia" w:cs="Times New Roman"/>
          <w:b/>
          <w:color w:val="FF0000"/>
          <w:sz w:val="22"/>
          <w:szCs w:val="20"/>
          <w:lang w:val="sl-SI"/>
        </w:rPr>
        <w:t xml:space="preserve">PRIJAVNICA SE OBRAVNAVA KOT POPOLNA </w:t>
      </w:r>
      <w:r w:rsidR="002B195E" w:rsidRPr="001B54EF">
        <w:rPr>
          <w:rFonts w:ascii="Georgia" w:hAnsi="Georgia" w:cs="Times New Roman"/>
          <w:b/>
          <w:color w:val="FF0000"/>
          <w:sz w:val="22"/>
          <w:szCs w:val="20"/>
          <w:lang w:val="sl-SI"/>
        </w:rPr>
        <w:t xml:space="preserve">                                                                     ŠELE </w:t>
      </w:r>
      <w:r w:rsidR="00453FE4" w:rsidRPr="001B54EF">
        <w:rPr>
          <w:rFonts w:ascii="Georgia" w:hAnsi="Georgia" w:cs="Times New Roman"/>
          <w:b/>
          <w:color w:val="FF0000"/>
          <w:sz w:val="22"/>
          <w:szCs w:val="20"/>
          <w:lang w:val="sl-SI"/>
        </w:rPr>
        <w:t>S PODPISOM SPODNJE IZJAVE</w:t>
      </w:r>
    </w:p>
    <w:p w14:paraId="14D48EB6" w14:textId="2058DB80" w:rsidR="00303F70" w:rsidRPr="002B195E" w:rsidRDefault="00303F70" w:rsidP="008E6A87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Georgia" w:hAnsi="Georgia" w:cs="Times New Roman"/>
          <w:sz w:val="22"/>
          <w:szCs w:val="20"/>
          <w:lang w:val="sl-SI"/>
        </w:rPr>
      </w:pPr>
      <w:r w:rsidRPr="002B195E">
        <w:rPr>
          <w:rFonts w:ascii="Georgia" w:hAnsi="Georgia" w:cs="Times New Roman"/>
          <w:sz w:val="22"/>
          <w:szCs w:val="20"/>
          <w:lang w:val="sl-SI"/>
        </w:rPr>
        <w:t xml:space="preserve">Spodaj podpisani prijavitelj izjavljam, da zagotavljam vse spodaj v tabeli navedene </w:t>
      </w:r>
      <w:r w:rsidR="002B195E">
        <w:rPr>
          <w:rFonts w:ascii="Georgia" w:hAnsi="Georgia" w:cs="Times New Roman"/>
          <w:sz w:val="22"/>
          <w:szCs w:val="20"/>
          <w:lang w:val="sl-SI"/>
        </w:rPr>
        <w:t>trditve</w:t>
      </w:r>
      <w:r w:rsidR="005E2FDD" w:rsidRPr="002B195E">
        <w:rPr>
          <w:rFonts w:ascii="Georgia" w:hAnsi="Georgia" w:cs="Times New Roman"/>
          <w:sz w:val="22"/>
          <w:szCs w:val="20"/>
          <w:lang w:val="sl-SI"/>
        </w:rPr>
        <w:t>, pogoje oziroma aktivnosti</w:t>
      </w:r>
      <w:r w:rsidRPr="002B195E">
        <w:rPr>
          <w:rFonts w:ascii="Georgia" w:hAnsi="Georgia" w:cs="Times New Roman"/>
          <w:sz w:val="22"/>
          <w:szCs w:val="20"/>
          <w:lang w:val="sl-SI"/>
        </w:rPr>
        <w:t xml:space="preserve"> (prosimo, ustrezno označite).</w:t>
      </w:r>
    </w:p>
    <w:p w14:paraId="2414FDDD" w14:textId="60D48291" w:rsidR="005E2FDD" w:rsidRPr="002143E4" w:rsidRDefault="005E2FDD" w:rsidP="001B54EF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Georgia" w:hAnsi="Georgia" w:cs="Times New Roman"/>
          <w:sz w:val="6"/>
          <w:szCs w:val="20"/>
          <w:lang w:val="sl-SI"/>
        </w:rPr>
      </w:pPr>
    </w:p>
    <w:tbl>
      <w:tblPr>
        <w:tblStyle w:val="TableGrid"/>
        <w:tblW w:w="9231" w:type="dxa"/>
        <w:tblInd w:w="-2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980"/>
        <w:gridCol w:w="6282"/>
        <w:gridCol w:w="1969"/>
      </w:tblGrid>
      <w:tr w:rsidR="00571992" w:rsidRPr="00913D6F" w14:paraId="61FAEE95" w14:textId="46D3CF60" w:rsidTr="00D70207">
        <w:trPr>
          <w:trHeight w:val="1050"/>
        </w:trPr>
        <w:tc>
          <w:tcPr>
            <w:tcW w:w="980" w:type="dxa"/>
            <w:vAlign w:val="center"/>
          </w:tcPr>
          <w:p w14:paraId="323AB66D" w14:textId="491C9B91" w:rsidR="00571992" w:rsidRPr="00913D6F" w:rsidRDefault="00571992" w:rsidP="002B195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center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913D6F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Št.</w:t>
            </w:r>
          </w:p>
        </w:tc>
        <w:tc>
          <w:tcPr>
            <w:tcW w:w="6282" w:type="dxa"/>
            <w:vAlign w:val="center"/>
          </w:tcPr>
          <w:p w14:paraId="11754D5D" w14:textId="05BA3B4A" w:rsidR="00571992" w:rsidRPr="00913D6F" w:rsidRDefault="00571992" w:rsidP="001B54E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913D6F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Kot prijavitelj zagotavljam:</w:t>
            </w:r>
          </w:p>
        </w:tc>
        <w:tc>
          <w:tcPr>
            <w:tcW w:w="1969" w:type="dxa"/>
            <w:vAlign w:val="center"/>
          </w:tcPr>
          <w:p w14:paraId="46C768E5" w14:textId="5D6473CB" w:rsidR="00571992" w:rsidRPr="00913D6F" w:rsidRDefault="00571992" w:rsidP="00571992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S kljukico označite, da boste to zagotovili</w:t>
            </w:r>
          </w:p>
        </w:tc>
      </w:tr>
      <w:tr w:rsidR="00571992" w:rsidRPr="00EF4B03" w14:paraId="5B4B7308" w14:textId="6B0FFCEB" w:rsidTr="008536CC">
        <w:tc>
          <w:tcPr>
            <w:tcW w:w="980" w:type="dxa"/>
            <w:vAlign w:val="center"/>
          </w:tcPr>
          <w:p w14:paraId="518A6973" w14:textId="61B02B09" w:rsidR="00571992" w:rsidRPr="00E84B2E" w:rsidRDefault="00571992" w:rsidP="002B195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1</w:t>
            </w:r>
          </w:p>
        </w:tc>
        <w:tc>
          <w:tcPr>
            <w:tcW w:w="6282" w:type="dxa"/>
          </w:tcPr>
          <w:p w14:paraId="45FC51D8" w14:textId="3DED629A" w:rsidR="00571992" w:rsidRPr="00403E68" w:rsidRDefault="00571992" w:rsidP="001B54E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Da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bom profesionalno, odgovorno in po visokih etičnih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standardih 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doživetje izvajal na način, kot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sem ga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opredelil 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>v PRIJAVNICI (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obrazec 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>K04) in OPISU DOŽIVETJA (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obrazec 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>K05).</w:t>
            </w:r>
          </w:p>
        </w:tc>
        <w:tc>
          <w:tcPr>
            <w:tcW w:w="1969" w:type="dxa"/>
          </w:tcPr>
          <w:p w14:paraId="5F66BA81" w14:textId="77777777" w:rsidR="00571992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EF4B03" w14:paraId="541C7D80" w14:textId="030DDFE0" w:rsidTr="00D500C2">
        <w:tc>
          <w:tcPr>
            <w:tcW w:w="980" w:type="dxa"/>
            <w:vAlign w:val="center"/>
          </w:tcPr>
          <w:p w14:paraId="5A509586" w14:textId="711AB48A" w:rsidR="00571992" w:rsidRPr="00E84B2E" w:rsidRDefault="00571992" w:rsidP="002B195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2</w:t>
            </w:r>
          </w:p>
        </w:tc>
        <w:tc>
          <w:tcPr>
            <w:tcW w:w="6282" w:type="dxa"/>
          </w:tcPr>
          <w:p w14:paraId="60852ACA" w14:textId="4829C8A3" w:rsidR="00571992" w:rsidRPr="00403E68" w:rsidRDefault="00571992" w:rsidP="00403E6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Da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bom deloval odgovorno, profesionalno, po etičnih načelih in sledil visokim standardom kakovosti, ki so ena temeljnih značilnosti doživetij Slovenia Unique Experiences. </w:t>
            </w:r>
          </w:p>
        </w:tc>
        <w:tc>
          <w:tcPr>
            <w:tcW w:w="1969" w:type="dxa"/>
          </w:tcPr>
          <w:p w14:paraId="46525543" w14:textId="77777777" w:rsidR="00571992" w:rsidRPr="00EF4B03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EF4B03" w14:paraId="664591D8" w14:textId="5F9DD0B8" w:rsidTr="00B16417">
        <w:tc>
          <w:tcPr>
            <w:tcW w:w="980" w:type="dxa"/>
            <w:vAlign w:val="center"/>
          </w:tcPr>
          <w:p w14:paraId="25A0D063" w14:textId="68E85C29" w:rsidR="00571992" w:rsidRDefault="00571992" w:rsidP="002B195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3</w:t>
            </w:r>
          </w:p>
        </w:tc>
        <w:tc>
          <w:tcPr>
            <w:tcW w:w="6282" w:type="dxa"/>
          </w:tcPr>
          <w:p w14:paraId="25671AA4" w14:textId="0A85CA59" w:rsidR="00571992" w:rsidRPr="00403E68" w:rsidRDefault="00571992" w:rsidP="00403E6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Kot prijavitelj zagotavljam, da si bom v procesu izvajanja doživetja prizadeval za minimiziranje negativnih vplivov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na 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>naravno in družbeno okolje.</w:t>
            </w:r>
          </w:p>
        </w:tc>
        <w:tc>
          <w:tcPr>
            <w:tcW w:w="1969" w:type="dxa"/>
          </w:tcPr>
          <w:p w14:paraId="445D0A78" w14:textId="77777777" w:rsidR="00571992" w:rsidRPr="00EF4B03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0A32FE" w14:paraId="2BB79EBD" w14:textId="77777777" w:rsidTr="00C6356F">
        <w:tc>
          <w:tcPr>
            <w:tcW w:w="980" w:type="dxa"/>
            <w:vAlign w:val="center"/>
          </w:tcPr>
          <w:p w14:paraId="487A6F83" w14:textId="73B4512E" w:rsidR="00571992" w:rsidRPr="000A32FE" w:rsidRDefault="00571992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0A32FE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4</w:t>
            </w:r>
          </w:p>
        </w:tc>
        <w:tc>
          <w:tcPr>
            <w:tcW w:w="6282" w:type="dxa"/>
          </w:tcPr>
          <w:p w14:paraId="1C14DE51" w14:textId="5424D5B7" w:rsidR="00571992" w:rsidRPr="000A32FE" w:rsidRDefault="00571992" w:rsidP="00403E6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A32FE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Zavedamo se, da ima turizem velik vpliv na lokalne skupnosti ter družbeno in ekonomsko podobo destinacije, zato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si bomo </w:t>
            </w:r>
            <w:r w:rsidRPr="000A32FE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aktivno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prizadevali za vključevanje lokalne</w:t>
            </w:r>
            <w:r w:rsidRPr="000A32FE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skupnost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i in razvijali</w:t>
            </w:r>
            <w:r w:rsidRPr="000A32FE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turizem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oziroma 5-zvezdična doživetja na način</w:t>
            </w:r>
            <w:r w:rsidRPr="000A32FE">
              <w:rPr>
                <w:rFonts w:ascii="Georgia" w:hAnsi="Georgia" w:cs="Times New Roman"/>
                <w:sz w:val="20"/>
                <w:szCs w:val="20"/>
                <w:lang w:val="sl-SI"/>
              </w:rPr>
              <w:t>, ki prinaša pozitivne rezultate za vse.</w:t>
            </w:r>
          </w:p>
        </w:tc>
        <w:tc>
          <w:tcPr>
            <w:tcW w:w="1969" w:type="dxa"/>
          </w:tcPr>
          <w:p w14:paraId="3AF38810" w14:textId="77777777" w:rsidR="00571992" w:rsidRPr="000A32FE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0A32FE" w14:paraId="3C0E9210" w14:textId="77777777" w:rsidTr="00117448">
        <w:tc>
          <w:tcPr>
            <w:tcW w:w="980" w:type="dxa"/>
            <w:vAlign w:val="center"/>
          </w:tcPr>
          <w:p w14:paraId="6A1B7CEC" w14:textId="0C175F80" w:rsidR="00571992" w:rsidRPr="000A32FE" w:rsidRDefault="00571992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5</w:t>
            </w:r>
          </w:p>
        </w:tc>
        <w:tc>
          <w:tcPr>
            <w:tcW w:w="6282" w:type="dxa"/>
          </w:tcPr>
          <w:p w14:paraId="3B944E24" w14:textId="3A47DD48" w:rsidR="00571992" w:rsidRPr="000A32FE" w:rsidRDefault="00571992" w:rsidP="00403E6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A32FE">
              <w:rPr>
                <w:rFonts w:ascii="Georgia" w:hAnsi="Georgia" w:cs="Times New Roman"/>
                <w:sz w:val="20"/>
                <w:szCs w:val="20"/>
                <w:lang w:val="sl-SI"/>
              </w:rPr>
              <w:t>Prizadevamo si za sezonsko in regijsko porazdelitev turističnega obiska Slovenije in spoštujemo nosilne sposobnosti prostora.</w:t>
            </w:r>
          </w:p>
        </w:tc>
        <w:tc>
          <w:tcPr>
            <w:tcW w:w="1969" w:type="dxa"/>
          </w:tcPr>
          <w:p w14:paraId="199674E1" w14:textId="77777777" w:rsidR="00571992" w:rsidRPr="000A32FE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0A32FE" w14:paraId="4421F940" w14:textId="77777777" w:rsidTr="0009556B">
        <w:tc>
          <w:tcPr>
            <w:tcW w:w="980" w:type="dxa"/>
            <w:vAlign w:val="center"/>
          </w:tcPr>
          <w:p w14:paraId="0A9134A0" w14:textId="6060999C" w:rsidR="00571992" w:rsidRDefault="00571992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6</w:t>
            </w:r>
          </w:p>
        </w:tc>
        <w:tc>
          <w:tcPr>
            <w:tcW w:w="6282" w:type="dxa"/>
          </w:tcPr>
          <w:p w14:paraId="7F9C99B0" w14:textId="5705C359" w:rsidR="00571992" w:rsidRPr="000A32FE" w:rsidRDefault="00571992" w:rsidP="00403E6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0A32FE">
              <w:rPr>
                <w:rFonts w:ascii="Georgia" w:hAnsi="Georgia" w:cs="Times New Roman"/>
                <w:sz w:val="20"/>
                <w:szCs w:val="20"/>
                <w:lang w:val="sl-SI"/>
              </w:rPr>
              <w:t>Želimo, da obiskovalci občutijo pokrajinsko in biotsko raznolikost Slovenije, zato si prizadevamo, da pri našem poslovanju, razvoju ponudbe in komuniciranju izpostavljamo tisto, kar je v našem okolju najbolj posebno, avtentično, z lokalnim značajem.</w:t>
            </w:r>
          </w:p>
        </w:tc>
        <w:tc>
          <w:tcPr>
            <w:tcW w:w="1969" w:type="dxa"/>
          </w:tcPr>
          <w:p w14:paraId="48DC3D21" w14:textId="77777777" w:rsidR="00571992" w:rsidRPr="000A32FE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EF4B03" w14:paraId="76085163" w14:textId="40677F73" w:rsidTr="001661B8">
        <w:tc>
          <w:tcPr>
            <w:tcW w:w="980" w:type="dxa"/>
            <w:vAlign w:val="center"/>
          </w:tcPr>
          <w:p w14:paraId="2000D09E" w14:textId="528FDDA2" w:rsidR="00571992" w:rsidRPr="00E84B2E" w:rsidRDefault="00571992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E84B2E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7</w:t>
            </w:r>
          </w:p>
        </w:tc>
        <w:tc>
          <w:tcPr>
            <w:tcW w:w="6282" w:type="dxa"/>
          </w:tcPr>
          <w:p w14:paraId="5A4FF48B" w14:textId="439548E2" w:rsidR="00571992" w:rsidRPr="00403E68" w:rsidRDefault="00571992" w:rsidP="00403E6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>Kot prijavitelj zagotavljam, da bom morebitne spremembe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, ki ne predstavljajo razvoja oziroma kakovostne nadgradnje doživetja,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pravočasno (v roku 7 dni) in ustrezno pisno pojasnil in obvestil STO (in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v primeru spremembe 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>za nadaljnje trženje pod znamko Slovenia Unique Experiences dobil pisno dovoljenje STO).</w:t>
            </w:r>
          </w:p>
        </w:tc>
        <w:tc>
          <w:tcPr>
            <w:tcW w:w="1969" w:type="dxa"/>
          </w:tcPr>
          <w:p w14:paraId="5D914128" w14:textId="77777777" w:rsidR="00571992" w:rsidRPr="00EF4B03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EF4B03" w14:paraId="12F6BF95" w14:textId="287D8854" w:rsidTr="00974C13">
        <w:tc>
          <w:tcPr>
            <w:tcW w:w="980" w:type="dxa"/>
            <w:vAlign w:val="center"/>
          </w:tcPr>
          <w:p w14:paraId="382749E9" w14:textId="55A37457" w:rsidR="00571992" w:rsidRPr="00E84B2E" w:rsidRDefault="00571992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8</w:t>
            </w:r>
          </w:p>
        </w:tc>
        <w:tc>
          <w:tcPr>
            <w:tcW w:w="6282" w:type="dxa"/>
          </w:tcPr>
          <w:p w14:paraId="564B4EBA" w14:textId="1183C0CE" w:rsidR="00571992" w:rsidRPr="00403E68" w:rsidRDefault="00571992" w:rsidP="000D31D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Kot prijavitelj zagotavljam, da bom spremljal temeljne značilnosti koriščenja doživetja (obseg/število prodanih doživetij, struktura obiskovalcev po trgih oziroma vse opredeljene kazalnike, na podanem obrazcu, ki ga bo predložil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upravitelj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). </w:t>
            </w:r>
            <w:r w:rsidRPr="000D31D1">
              <w:rPr>
                <w:rFonts w:ascii="Georgia" w:hAnsi="Georgia" w:cs="Times New Roman"/>
                <w:sz w:val="20"/>
                <w:szCs w:val="20"/>
                <w:lang w:val="sl-SI"/>
              </w:rPr>
              <w:t>Podatke bom 1-krat letno predložil upravljavcu  (STO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)</w:t>
            </w:r>
            <w:r w:rsidRPr="000D31D1">
              <w:rPr>
                <w:rFonts w:ascii="Georgia" w:hAnsi="Georgia" w:cs="Times New Roman"/>
                <w:sz w:val="20"/>
                <w:szCs w:val="20"/>
                <w:lang w:val="sl-SI"/>
              </w:rPr>
              <w:t>, na posebnem obrazcu.</w:t>
            </w:r>
          </w:p>
        </w:tc>
        <w:tc>
          <w:tcPr>
            <w:tcW w:w="1969" w:type="dxa"/>
          </w:tcPr>
          <w:p w14:paraId="72E3CE76" w14:textId="77777777" w:rsidR="00571992" w:rsidRPr="00EF4B03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EF4B03" w14:paraId="69FA802A" w14:textId="28747DCE" w:rsidTr="003C0E54">
        <w:tc>
          <w:tcPr>
            <w:tcW w:w="980" w:type="dxa"/>
            <w:vAlign w:val="center"/>
          </w:tcPr>
          <w:p w14:paraId="1F207938" w14:textId="3ADF8C22" w:rsidR="00571992" w:rsidRPr="00E84B2E" w:rsidRDefault="00571992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E84B2E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9</w:t>
            </w:r>
          </w:p>
        </w:tc>
        <w:tc>
          <w:tcPr>
            <w:tcW w:w="6282" w:type="dxa"/>
          </w:tcPr>
          <w:p w14:paraId="3BD714C3" w14:textId="711A0EA8" w:rsidR="00571992" w:rsidRPr="00403E68" w:rsidRDefault="00571992" w:rsidP="00F307B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Kot prijavitelj se s prijavo na poziv za 5* doživetja zavežem, da bom za potrebe izvajanja preverjanja kakovosti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doživetja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1-krat </w:t>
            </w:r>
            <w:r w:rsidR="00F307B3">
              <w:rPr>
                <w:rFonts w:ascii="Georgia" w:hAnsi="Georgia" w:cs="Times New Roman"/>
                <w:sz w:val="20"/>
                <w:szCs w:val="20"/>
                <w:lang w:val="sl-SI"/>
              </w:rPr>
              <w:t>na 2 leti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lastRenderedPageBreak/>
              <w:t>ponudi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l</w:t>
            </w:r>
            <w:r w:rsidRPr="00403E6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brezplačno udeležbo na doživetju za 1 osebo (po metodi skritega gosta, ki jo bo izvajal STO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), v obliki darilnega bona.</w:t>
            </w:r>
          </w:p>
        </w:tc>
        <w:tc>
          <w:tcPr>
            <w:tcW w:w="1969" w:type="dxa"/>
          </w:tcPr>
          <w:p w14:paraId="180B01E8" w14:textId="77777777" w:rsidR="00571992" w:rsidRPr="00EF4B03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EF4B03" w14:paraId="35EF7920" w14:textId="7954F25A" w:rsidTr="00EA246D">
        <w:tc>
          <w:tcPr>
            <w:tcW w:w="980" w:type="dxa"/>
            <w:vAlign w:val="center"/>
          </w:tcPr>
          <w:p w14:paraId="4A13C132" w14:textId="16285BCB" w:rsidR="00571992" w:rsidRPr="00E84B2E" w:rsidRDefault="00571992" w:rsidP="002B195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0</w:t>
            </w:r>
          </w:p>
        </w:tc>
        <w:tc>
          <w:tcPr>
            <w:tcW w:w="6282" w:type="dxa"/>
          </w:tcPr>
          <w:p w14:paraId="72E77141" w14:textId="65C94EE7" w:rsidR="00571992" w:rsidRPr="00403E68" w:rsidRDefault="00571992" w:rsidP="00403E6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 xml:space="preserve">Zavezujem se, da bom 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 xml:space="preserve">po </w:t>
            </w: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>prejemu ocene s strani skritega gosta odgovorno in zavezano poskušal v danem časovnem okviru odpraviti šibke točke.</w:t>
            </w:r>
          </w:p>
        </w:tc>
        <w:tc>
          <w:tcPr>
            <w:tcW w:w="1969" w:type="dxa"/>
          </w:tcPr>
          <w:p w14:paraId="4AE25510" w14:textId="77777777" w:rsidR="00571992" w:rsidRPr="00EF4B03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EF4B03" w14:paraId="7EF5BD9E" w14:textId="67E63614" w:rsidTr="007F02FC">
        <w:tc>
          <w:tcPr>
            <w:tcW w:w="980" w:type="dxa"/>
            <w:vAlign w:val="center"/>
          </w:tcPr>
          <w:p w14:paraId="3F06A27B" w14:textId="1BADCF77" w:rsidR="00571992" w:rsidRPr="00E84B2E" w:rsidRDefault="00571992" w:rsidP="002B195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1</w:t>
            </w:r>
          </w:p>
        </w:tc>
        <w:tc>
          <w:tcPr>
            <w:tcW w:w="6282" w:type="dxa"/>
          </w:tcPr>
          <w:p w14:paraId="7C942B10" w14:textId="3E4C05C8" w:rsidR="00571992" w:rsidRPr="00403E68" w:rsidRDefault="00571992" w:rsidP="000D31D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>Zavezujem se, da bo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>m redno spremljal ocene za doživetje na Trip</w:t>
            </w: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 xml:space="preserve">Advisorju </w:t>
            </w:r>
            <w:r w:rsidR="002B2ADC">
              <w:rPr>
                <w:rFonts w:ascii="Georgia" w:hAnsi="Georgia"/>
                <w:sz w:val="20"/>
                <w:szCs w:val="20"/>
                <w:lang w:val="sl-SI"/>
              </w:rPr>
              <w:t xml:space="preserve">(če je predstavljeno) </w:t>
            </w: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>in sproti skrbel za odzive ter izboljševanje kakovosti.</w:t>
            </w:r>
          </w:p>
        </w:tc>
        <w:tc>
          <w:tcPr>
            <w:tcW w:w="1969" w:type="dxa"/>
          </w:tcPr>
          <w:p w14:paraId="05B5935B" w14:textId="77777777" w:rsidR="00571992" w:rsidRPr="00EF4B03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71992" w:rsidRPr="00EF4B03" w14:paraId="262A2E11" w14:textId="77777777" w:rsidTr="005169FE">
        <w:tc>
          <w:tcPr>
            <w:tcW w:w="980" w:type="dxa"/>
            <w:vAlign w:val="center"/>
          </w:tcPr>
          <w:p w14:paraId="4B2AB539" w14:textId="449FADE2" w:rsidR="00571992" w:rsidRDefault="00571992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2</w:t>
            </w:r>
          </w:p>
        </w:tc>
        <w:tc>
          <w:tcPr>
            <w:tcW w:w="6282" w:type="dxa"/>
          </w:tcPr>
          <w:p w14:paraId="68005AF6" w14:textId="6A3F0FAA" w:rsidR="00571992" w:rsidRDefault="00571992" w:rsidP="000D31D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sz w:val="20"/>
                <w:szCs w:val="20"/>
                <w:lang w:val="sl-SI"/>
              </w:rPr>
              <w:t xml:space="preserve">Zagotavljam, da bom odziven pri rezervacijah in vprašanjih in sledil naslednjim standardom: </w:t>
            </w:r>
          </w:p>
          <w:p w14:paraId="0D660325" w14:textId="7AFB547C" w:rsidR="00571992" w:rsidRDefault="00571992" w:rsidP="00F90613">
            <w:pPr>
              <w:numPr>
                <w:ilvl w:val="0"/>
                <w:numId w:val="13"/>
              </w:num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sz w:val="20"/>
                <w:szCs w:val="20"/>
                <w:lang w:val="sl-SI"/>
              </w:rPr>
              <w:t xml:space="preserve">Ob prejemu povpraševanja ali pisnega vprašanja se odgovor posreduje </w:t>
            </w:r>
            <w:r w:rsidR="00F90613" w:rsidRPr="00F90613">
              <w:rPr>
                <w:rFonts w:ascii="Georgia" w:hAnsi="Georgia"/>
                <w:sz w:val="20"/>
                <w:szCs w:val="20"/>
                <w:lang w:val="sl-SI"/>
              </w:rPr>
              <w:t>v roku 2</w:t>
            </w:r>
            <w:bookmarkStart w:id="0" w:name="_GoBack"/>
            <w:bookmarkEnd w:id="0"/>
            <w:r w:rsidR="00F90613" w:rsidRPr="00F90613">
              <w:rPr>
                <w:rFonts w:ascii="Georgia" w:hAnsi="Georgia"/>
                <w:sz w:val="20"/>
                <w:szCs w:val="20"/>
                <w:lang w:val="sl-SI"/>
              </w:rPr>
              <w:t>4 ur (zaželen odgovor v istem jeziku, najmanj pa v angleškem jeziku). Nato se rezervacija potrdi v najkrajšem možnem času.</w:t>
            </w:r>
          </w:p>
          <w:p w14:paraId="407733DC" w14:textId="570C4954" w:rsidR="00571992" w:rsidRPr="003B74E8" w:rsidRDefault="00571992" w:rsidP="003B74E8">
            <w:pPr>
              <w:numPr>
                <w:ilvl w:val="0"/>
                <w:numId w:val="13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3B74E8">
              <w:rPr>
                <w:rFonts w:ascii="Georgia" w:hAnsi="Georgia"/>
                <w:sz w:val="20"/>
                <w:szCs w:val="20"/>
                <w:lang w:val="sl-SI"/>
              </w:rPr>
              <w:t>Telefonska odzivnost v okviru rednega delovnega časa – sicer zagotovljen avtomatski odzivnik.</w:t>
            </w:r>
          </w:p>
        </w:tc>
        <w:tc>
          <w:tcPr>
            <w:tcW w:w="1969" w:type="dxa"/>
          </w:tcPr>
          <w:p w14:paraId="701664E9" w14:textId="77777777" w:rsidR="00571992" w:rsidRPr="00EF4B03" w:rsidRDefault="00571992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B72BE5" w:rsidRPr="00EF4B03" w14:paraId="42D8161F" w14:textId="77777777" w:rsidTr="00F33802">
        <w:tc>
          <w:tcPr>
            <w:tcW w:w="980" w:type="dxa"/>
            <w:vAlign w:val="center"/>
          </w:tcPr>
          <w:p w14:paraId="042C429D" w14:textId="5966EE7F" w:rsidR="00B72BE5" w:rsidRDefault="00B72BE5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3</w:t>
            </w:r>
          </w:p>
        </w:tc>
        <w:tc>
          <w:tcPr>
            <w:tcW w:w="6282" w:type="dxa"/>
          </w:tcPr>
          <w:p w14:paraId="310438EF" w14:textId="5B6018B2" w:rsidR="00B72BE5" w:rsidRDefault="00B72BE5" w:rsidP="00F9650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sz w:val="20"/>
                <w:szCs w:val="20"/>
                <w:lang w:val="sl-SI"/>
              </w:rPr>
              <w:t>Zagotavljam, da sem doživetje pripravljen izvesti že za najmanj 2 osebi.</w:t>
            </w:r>
          </w:p>
        </w:tc>
        <w:tc>
          <w:tcPr>
            <w:tcW w:w="1969" w:type="dxa"/>
          </w:tcPr>
          <w:p w14:paraId="13DDE648" w14:textId="77777777" w:rsidR="00B72BE5" w:rsidRPr="00EF4B03" w:rsidRDefault="00B72BE5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571FD" w:rsidRPr="00EF4B03" w14:paraId="57931C3F" w14:textId="77777777" w:rsidTr="006E538F">
        <w:tc>
          <w:tcPr>
            <w:tcW w:w="980" w:type="dxa"/>
            <w:vAlign w:val="center"/>
          </w:tcPr>
          <w:p w14:paraId="7D843CA9" w14:textId="2EB55AA2" w:rsidR="001571FD" w:rsidRDefault="001571FD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4</w:t>
            </w:r>
          </w:p>
        </w:tc>
        <w:tc>
          <w:tcPr>
            <w:tcW w:w="6282" w:type="dxa"/>
          </w:tcPr>
          <w:p w14:paraId="55181C39" w14:textId="10B43982" w:rsidR="001571FD" w:rsidRPr="00B72BE5" w:rsidRDefault="001571FD" w:rsidP="00F9650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B72BE5">
              <w:rPr>
                <w:rFonts w:ascii="Georgia" w:hAnsi="Georgia"/>
                <w:sz w:val="20"/>
                <w:szCs w:val="20"/>
                <w:lang w:val="sl-SI"/>
              </w:rPr>
              <w:t>Zagotavljam, da sem za potrebe organiziranih skupin pripravljen doživetje prilagajati (trajanje, medkulturne posebnosti, izhodiščno mesto itd.).</w:t>
            </w:r>
          </w:p>
        </w:tc>
        <w:tc>
          <w:tcPr>
            <w:tcW w:w="1969" w:type="dxa"/>
          </w:tcPr>
          <w:p w14:paraId="22E573AB" w14:textId="77777777" w:rsidR="001571FD" w:rsidRPr="00EF4B03" w:rsidRDefault="001571FD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571FD" w:rsidRPr="00EF4B03" w14:paraId="15BFACB9" w14:textId="21E2C7BA" w:rsidTr="002C6918">
        <w:tc>
          <w:tcPr>
            <w:tcW w:w="980" w:type="dxa"/>
            <w:vAlign w:val="center"/>
          </w:tcPr>
          <w:p w14:paraId="34784F55" w14:textId="45C64C76" w:rsidR="001571FD" w:rsidRPr="00E84B2E" w:rsidRDefault="001571FD" w:rsidP="000A32FE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5</w:t>
            </w:r>
          </w:p>
        </w:tc>
        <w:tc>
          <w:tcPr>
            <w:tcW w:w="6282" w:type="dxa"/>
          </w:tcPr>
          <w:p w14:paraId="06885051" w14:textId="0F24BD04" w:rsidR="001571FD" w:rsidRPr="00403E68" w:rsidRDefault="001571FD" w:rsidP="000D31D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 xml:space="preserve">Preko svojih kanalov 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 xml:space="preserve">bom </w:t>
            </w: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>promovira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>l</w:t>
            </w: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 xml:space="preserve"> svoje doživetje, z 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>znakom kakovosti Slovenia Unique Experiences, na predpisan način (predstavitev doživetja mora vključevati predpisane elemente, fotografije in biti poleg slovenskega na voljo vsaj še v enem tujem jeziku).</w:t>
            </w:r>
          </w:p>
        </w:tc>
        <w:tc>
          <w:tcPr>
            <w:tcW w:w="1969" w:type="dxa"/>
          </w:tcPr>
          <w:p w14:paraId="1414F0DB" w14:textId="77777777" w:rsidR="001571FD" w:rsidRPr="00EF4B03" w:rsidRDefault="001571FD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571FD" w:rsidRPr="00EF4B03" w14:paraId="46C4A8AD" w14:textId="0268C393" w:rsidTr="00323EF7">
        <w:tc>
          <w:tcPr>
            <w:tcW w:w="980" w:type="dxa"/>
            <w:vAlign w:val="center"/>
          </w:tcPr>
          <w:p w14:paraId="7551FE09" w14:textId="42D7EE41" w:rsidR="001571FD" w:rsidRPr="00E84B2E" w:rsidRDefault="001571FD" w:rsidP="000951FC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6</w:t>
            </w:r>
          </w:p>
        </w:tc>
        <w:tc>
          <w:tcPr>
            <w:tcW w:w="6282" w:type="dxa"/>
          </w:tcPr>
          <w:p w14:paraId="658B8E63" w14:textId="2F5E6144" w:rsidR="001571FD" w:rsidRPr="00403E68" w:rsidRDefault="001571FD" w:rsidP="00403E68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>Zagotavljam, da bom skrbel za delovanje in ažuriranje svoje spletne strani, kjer je doživetje predstavljeno.</w:t>
            </w:r>
          </w:p>
        </w:tc>
        <w:tc>
          <w:tcPr>
            <w:tcW w:w="1969" w:type="dxa"/>
          </w:tcPr>
          <w:p w14:paraId="082392DB" w14:textId="77777777" w:rsidR="001571FD" w:rsidRPr="00EF4B03" w:rsidRDefault="001571FD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571FD" w:rsidRPr="00EF4B03" w14:paraId="77D01637" w14:textId="57C594BB" w:rsidTr="00D131BC">
        <w:tc>
          <w:tcPr>
            <w:tcW w:w="980" w:type="dxa"/>
            <w:vAlign w:val="center"/>
          </w:tcPr>
          <w:p w14:paraId="0187DCA1" w14:textId="1999BD64" w:rsidR="001571FD" w:rsidRPr="00E84B2E" w:rsidRDefault="001571FD" w:rsidP="000951FC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7</w:t>
            </w:r>
          </w:p>
        </w:tc>
        <w:tc>
          <w:tcPr>
            <w:tcW w:w="6282" w:type="dxa"/>
          </w:tcPr>
          <w:p w14:paraId="5427AF8E" w14:textId="2506C482" w:rsidR="001571FD" w:rsidRPr="00403E68" w:rsidRDefault="001571FD" w:rsidP="000A32F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 xml:space="preserve">Zagotavljam, da bom 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>pri trženju doživetja sodeloval s STO.</w:t>
            </w:r>
          </w:p>
        </w:tc>
        <w:tc>
          <w:tcPr>
            <w:tcW w:w="1969" w:type="dxa"/>
          </w:tcPr>
          <w:p w14:paraId="51E7AB1B" w14:textId="77777777" w:rsidR="001571FD" w:rsidRPr="00EF4B03" w:rsidRDefault="001571FD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571FD" w:rsidRPr="00EF4B03" w14:paraId="46EDA0C7" w14:textId="3F9C0BEA" w:rsidTr="0030654E">
        <w:tc>
          <w:tcPr>
            <w:tcW w:w="980" w:type="dxa"/>
            <w:vAlign w:val="center"/>
          </w:tcPr>
          <w:p w14:paraId="04F1233C" w14:textId="7C7127CD" w:rsidR="001571FD" w:rsidRPr="00E84B2E" w:rsidRDefault="001571FD" w:rsidP="000951FC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8</w:t>
            </w:r>
          </w:p>
        </w:tc>
        <w:tc>
          <w:tcPr>
            <w:tcW w:w="6282" w:type="dxa"/>
          </w:tcPr>
          <w:p w14:paraId="31E173F6" w14:textId="7431A447" w:rsidR="001571FD" w:rsidRPr="00403E68" w:rsidRDefault="001571FD" w:rsidP="00A07031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>Zagotavljam, da bom skrbel za posodobitev vsebin in vizualov, ki predstav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>ljajo</w:t>
            </w:r>
            <w:r w:rsidRPr="00403E68">
              <w:rPr>
                <w:rFonts w:ascii="Georgia" w:hAnsi="Georgia"/>
                <w:sz w:val="20"/>
                <w:szCs w:val="20"/>
                <w:lang w:val="sl-SI"/>
              </w:rPr>
              <w:t xml:space="preserve"> doživetje (in prevzemal s tem povezane stroške).</w:t>
            </w:r>
          </w:p>
        </w:tc>
        <w:tc>
          <w:tcPr>
            <w:tcW w:w="1969" w:type="dxa"/>
          </w:tcPr>
          <w:p w14:paraId="6081F96E" w14:textId="77777777" w:rsidR="001571FD" w:rsidRPr="00EF4B03" w:rsidRDefault="001571FD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571FD" w:rsidRPr="00EF4B03" w14:paraId="2378319F" w14:textId="77777777" w:rsidTr="009C2F0D">
        <w:tc>
          <w:tcPr>
            <w:tcW w:w="980" w:type="dxa"/>
            <w:vAlign w:val="center"/>
          </w:tcPr>
          <w:p w14:paraId="38EA8C3F" w14:textId="7AB249E9" w:rsidR="001571FD" w:rsidRDefault="001571FD" w:rsidP="000951FC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9</w:t>
            </w:r>
          </w:p>
        </w:tc>
        <w:tc>
          <w:tcPr>
            <w:tcW w:w="6282" w:type="dxa"/>
          </w:tcPr>
          <w:p w14:paraId="191310B3" w14:textId="3AC3AD45" w:rsidR="001571FD" w:rsidRPr="00403E68" w:rsidRDefault="001571FD" w:rsidP="000A32FE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sz w:val="20"/>
                <w:szCs w:val="20"/>
                <w:lang w:val="sl-SI"/>
              </w:rPr>
              <w:t>Zagotavljam, da bom v primeru, če se mi zaradi neizpolnjevanja kriterijev in kakovosti odvzame znak Slovenia Unique Experiences, odstranil znak iz vseh svojih trženjskih kanalov.</w:t>
            </w:r>
          </w:p>
        </w:tc>
        <w:tc>
          <w:tcPr>
            <w:tcW w:w="1969" w:type="dxa"/>
          </w:tcPr>
          <w:p w14:paraId="0B5DAB10" w14:textId="77777777" w:rsidR="001571FD" w:rsidRPr="00EF4B03" w:rsidRDefault="001571FD" w:rsidP="00403E68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571FD" w:rsidRPr="00EF4B03" w14:paraId="1DBEE855" w14:textId="77777777" w:rsidTr="008E477F">
        <w:tc>
          <w:tcPr>
            <w:tcW w:w="980" w:type="dxa"/>
            <w:vAlign w:val="center"/>
          </w:tcPr>
          <w:p w14:paraId="0B665920" w14:textId="22DBAC2B" w:rsidR="001571FD" w:rsidRDefault="001571FD" w:rsidP="001571FD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20</w:t>
            </w:r>
          </w:p>
        </w:tc>
        <w:tc>
          <w:tcPr>
            <w:tcW w:w="6282" w:type="dxa"/>
          </w:tcPr>
          <w:p w14:paraId="7075CB55" w14:textId="7BCC1AB6" w:rsidR="001571FD" w:rsidRPr="00403E68" w:rsidRDefault="001571FD" w:rsidP="001571FD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1B54EF">
              <w:rPr>
                <w:rFonts w:ascii="Georgia" w:hAnsi="Georgia"/>
                <w:sz w:val="20"/>
                <w:szCs w:val="20"/>
                <w:lang w:val="sl-SI"/>
              </w:rPr>
              <w:t>Izjavljam, da sem seznanjen s PRAVILNIKOM o ocenjevanju doživetij    Slovenia Unique Experiences (P02 - PRAVILNIK).</w:t>
            </w:r>
          </w:p>
        </w:tc>
        <w:tc>
          <w:tcPr>
            <w:tcW w:w="1969" w:type="dxa"/>
          </w:tcPr>
          <w:p w14:paraId="7B26E227" w14:textId="77777777" w:rsidR="001571FD" w:rsidRPr="00EF4B03" w:rsidRDefault="001571FD" w:rsidP="001571FD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514E7E37" w14:textId="3AF825F4" w:rsidR="005E2FDD" w:rsidRDefault="005E2FDD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5CD4D2A3" w14:textId="5A811BCB" w:rsidR="005C3CE7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4F6C4574" w14:textId="77777777" w:rsidR="00EA7F47" w:rsidRPr="002A3B25" w:rsidRDefault="00EA7F47" w:rsidP="00362D09">
      <w:pPr>
        <w:tabs>
          <w:tab w:val="center" w:pos="4703"/>
          <w:tab w:val="right" w:pos="9406"/>
        </w:tabs>
        <w:spacing w:line="276" w:lineRule="auto"/>
        <w:outlineLvl w:val="0"/>
        <w:rPr>
          <w:rFonts w:ascii="Georgia" w:hAnsi="Georgia" w:cs="Times New Roman"/>
          <w:i/>
          <w:sz w:val="20"/>
          <w:szCs w:val="20"/>
          <w:lang w:val="sl-SI"/>
        </w:rPr>
      </w:pPr>
      <w:r w:rsidRPr="002A3B25">
        <w:rPr>
          <w:rFonts w:ascii="Georgia" w:hAnsi="Georgia" w:cs="Times New Roman"/>
          <w:i/>
          <w:sz w:val="20"/>
          <w:szCs w:val="20"/>
          <w:lang w:val="sl-SI"/>
        </w:rPr>
        <w:t>Izpolni PRIJAVITELJ</w:t>
      </w:r>
    </w:p>
    <w:p w14:paraId="2AE2C376" w14:textId="614A8693" w:rsidR="005C3CE7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13" w:type="dxa"/>
        <w:tblInd w:w="-2" w:type="dxa"/>
        <w:tblBorders>
          <w:top w:val="dotted" w:sz="2" w:space="0" w:color="78A22F"/>
          <w:left w:val="dotted" w:sz="2" w:space="0" w:color="78A22F"/>
          <w:bottom w:val="dotted" w:sz="2" w:space="0" w:color="78A22F"/>
          <w:right w:val="dotted" w:sz="2" w:space="0" w:color="78A22F"/>
          <w:insideH w:val="dotted" w:sz="2" w:space="0" w:color="78A22F"/>
          <w:insideV w:val="dotted" w:sz="2" w:space="0" w:color="78A22F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3CE7" w:rsidRPr="005C3CE7" w14:paraId="56C32849" w14:textId="77777777" w:rsidTr="005C3CE7">
        <w:tc>
          <w:tcPr>
            <w:tcW w:w="4606" w:type="dxa"/>
          </w:tcPr>
          <w:p w14:paraId="07609DBE" w14:textId="2EA67F2B" w:rsidR="005C3CE7" w:rsidRPr="005C3CE7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5C3CE7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Datum prijave </w:t>
            </w:r>
          </w:p>
        </w:tc>
        <w:tc>
          <w:tcPr>
            <w:tcW w:w="4607" w:type="dxa"/>
          </w:tcPr>
          <w:p w14:paraId="20903161" w14:textId="04887991" w:rsidR="005C3CE7" w:rsidRPr="005C3CE7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5C3CE7">
              <w:rPr>
                <w:rFonts w:ascii="Georgia" w:hAnsi="Georgia"/>
                <w:sz w:val="20"/>
                <w:szCs w:val="20"/>
                <w:lang w:val="sl-SI"/>
              </w:rPr>
              <w:t>Podpis prijavitelja</w:t>
            </w:r>
          </w:p>
        </w:tc>
      </w:tr>
      <w:tr w:rsidR="005C3CE7" w:rsidRPr="00403E68" w14:paraId="33826F28" w14:textId="77777777" w:rsidTr="005C3CE7">
        <w:tc>
          <w:tcPr>
            <w:tcW w:w="4606" w:type="dxa"/>
          </w:tcPr>
          <w:p w14:paraId="3352A28E" w14:textId="77777777" w:rsidR="005C3CE7" w:rsidRPr="00E84B2E" w:rsidRDefault="005C3CE7" w:rsidP="009D43B9">
            <w:pPr>
              <w:tabs>
                <w:tab w:val="center" w:pos="4703"/>
                <w:tab w:val="right" w:pos="9406"/>
              </w:tabs>
              <w:spacing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607" w:type="dxa"/>
          </w:tcPr>
          <w:p w14:paraId="0432FF8D" w14:textId="77777777" w:rsidR="005C3CE7" w:rsidRPr="00403E68" w:rsidRDefault="005C3CE7" w:rsidP="009D43B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</w:p>
        </w:tc>
      </w:tr>
    </w:tbl>
    <w:p w14:paraId="0319917E" w14:textId="339F28C2" w:rsidR="005C3CE7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644CB9E3" w14:textId="1C9408AC" w:rsidR="005C3CE7" w:rsidRDefault="005C3CE7" w:rsidP="00362D09">
      <w:pPr>
        <w:tabs>
          <w:tab w:val="center" w:pos="4703"/>
          <w:tab w:val="right" w:pos="9406"/>
        </w:tabs>
        <w:spacing w:line="276" w:lineRule="auto"/>
        <w:outlineLvl w:val="0"/>
        <w:rPr>
          <w:rFonts w:ascii="Georgia" w:hAnsi="Georgia" w:cs="Times New Roman"/>
          <w:sz w:val="20"/>
          <w:szCs w:val="20"/>
          <w:lang w:val="sl-SI"/>
        </w:rPr>
      </w:pPr>
      <w:r>
        <w:rPr>
          <w:rFonts w:ascii="Georgia" w:hAnsi="Georgia" w:cs="Times New Roman"/>
          <w:sz w:val="20"/>
          <w:szCs w:val="20"/>
          <w:lang w:val="sl-SI"/>
        </w:rPr>
        <w:t xml:space="preserve">Izpolni STO </w:t>
      </w:r>
    </w:p>
    <w:p w14:paraId="7BEB7BCE" w14:textId="78AF9197" w:rsidR="005C3CE7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13" w:type="dxa"/>
        <w:tblInd w:w="-2" w:type="dxa"/>
        <w:tblBorders>
          <w:top w:val="dotted" w:sz="2" w:space="0" w:color="78A22F"/>
          <w:left w:val="dotted" w:sz="2" w:space="0" w:color="78A22F"/>
          <w:bottom w:val="dotted" w:sz="2" w:space="0" w:color="78A22F"/>
          <w:right w:val="dotted" w:sz="2" w:space="0" w:color="78A22F"/>
          <w:insideH w:val="dotted" w:sz="2" w:space="0" w:color="78A22F"/>
          <w:insideV w:val="dotted" w:sz="2" w:space="0" w:color="78A22F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3CE7" w:rsidRPr="005C3CE7" w14:paraId="7CE9C3AA" w14:textId="77777777" w:rsidTr="009D43B9">
        <w:tc>
          <w:tcPr>
            <w:tcW w:w="4606" w:type="dxa"/>
          </w:tcPr>
          <w:p w14:paraId="2F525288" w14:textId="444202B8" w:rsidR="005C3CE7" w:rsidRPr="005C3CE7" w:rsidRDefault="005C3CE7" w:rsidP="009D43B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5C3CE7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Datum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prejema </w:t>
            </w:r>
            <w:r w:rsidRPr="005C3CE7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prijave </w:t>
            </w:r>
          </w:p>
        </w:tc>
        <w:tc>
          <w:tcPr>
            <w:tcW w:w="4607" w:type="dxa"/>
          </w:tcPr>
          <w:p w14:paraId="0434E960" w14:textId="30EB53A5" w:rsidR="005C3CE7" w:rsidRPr="005C3CE7" w:rsidRDefault="005C3CE7" w:rsidP="005C3CE7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5C3CE7">
              <w:rPr>
                <w:rFonts w:ascii="Georgia" w:hAnsi="Georgia"/>
                <w:sz w:val="20"/>
                <w:szCs w:val="20"/>
                <w:lang w:val="sl-SI"/>
              </w:rPr>
              <w:t xml:space="preserve">Podpis </w:t>
            </w:r>
            <w:r>
              <w:rPr>
                <w:rFonts w:ascii="Georgia" w:hAnsi="Georgia"/>
                <w:sz w:val="20"/>
                <w:szCs w:val="20"/>
                <w:lang w:val="sl-SI"/>
              </w:rPr>
              <w:t xml:space="preserve">upravljavca </w:t>
            </w:r>
          </w:p>
        </w:tc>
      </w:tr>
      <w:tr w:rsidR="005C3CE7" w:rsidRPr="00403E68" w14:paraId="7263DABC" w14:textId="77777777" w:rsidTr="009D43B9">
        <w:tc>
          <w:tcPr>
            <w:tcW w:w="4606" w:type="dxa"/>
          </w:tcPr>
          <w:p w14:paraId="2F044F03" w14:textId="77777777" w:rsidR="005C3CE7" w:rsidRPr="00E84B2E" w:rsidRDefault="005C3CE7" w:rsidP="009D43B9">
            <w:pPr>
              <w:tabs>
                <w:tab w:val="center" w:pos="4703"/>
                <w:tab w:val="right" w:pos="9406"/>
              </w:tabs>
              <w:spacing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4607" w:type="dxa"/>
          </w:tcPr>
          <w:p w14:paraId="5358027A" w14:textId="77777777" w:rsidR="005C3CE7" w:rsidRPr="00403E68" w:rsidRDefault="005C3CE7" w:rsidP="009D43B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</w:p>
        </w:tc>
      </w:tr>
    </w:tbl>
    <w:p w14:paraId="02713423" w14:textId="77777777" w:rsidR="005C3CE7" w:rsidRPr="00EF4B03" w:rsidRDefault="005C3CE7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sectPr w:rsidR="005C3CE7" w:rsidRPr="00EF4B03" w:rsidSect="001F7224">
      <w:headerReference w:type="default" r:id="rId8"/>
      <w:footerReference w:type="default" r:id="rId9"/>
      <w:pgSz w:w="11900" w:h="16840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685AB" w14:textId="77777777" w:rsidR="0004001C" w:rsidRDefault="0004001C" w:rsidP="000B6BFB">
      <w:r>
        <w:separator/>
      </w:r>
    </w:p>
  </w:endnote>
  <w:endnote w:type="continuationSeparator" w:id="0">
    <w:p w14:paraId="0F9FBD03" w14:textId="77777777" w:rsidR="0004001C" w:rsidRDefault="0004001C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E00A" w14:textId="5C8FDB96" w:rsidR="00E84B2E" w:rsidRPr="00395561" w:rsidRDefault="00E84B2E" w:rsidP="00EB5991">
    <w:pPr>
      <w:pStyle w:val="Footer"/>
      <w:ind w:left="-1800"/>
      <w:rPr>
        <w:lang w:val="sl-SI"/>
      </w:rPr>
    </w:pPr>
    <w:r w:rsidRPr="00395561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E7E4E8" wp14:editId="7C4562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B4C60" w14:textId="59A64D85" w:rsidR="00E84B2E" w:rsidRPr="00395561" w:rsidRDefault="0004001C">
                            <w:pPr>
                              <w:pStyle w:val="Footer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b/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63924263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4B2E" w:rsidRPr="00395561">
                                  <w:rPr>
                                    <w:rFonts w:ascii="Georgia" w:hAnsi="Georgia"/>
                                    <w:b/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rijavnica</w:t>
                                </w:r>
                              </w:sdtContent>
                            </w:sdt>
                            <w:r w:rsidR="00E84B2E" w:rsidRPr="00395561">
                              <w:rPr>
                                <w:rFonts w:ascii="Georgia" w:hAnsi="Georgia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Georgia" w:hAnsi="Georgia"/>
                                  <w:color w:val="78A22F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22762109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4B2E" w:rsidRPr="00395561">
                                  <w:rPr>
                                    <w:rFonts w:ascii="Georgia" w:hAnsi="Georgia"/>
                                    <w:color w:val="78A22F"/>
                                    <w:sz w:val="20"/>
                                    <w:szCs w:val="20"/>
                                  </w:rPr>
                                  <w:t>Slovenia Unique Experience</w:t>
                                </w:r>
                                <w:r w:rsidR="00E84B2E">
                                  <w:rPr>
                                    <w:rFonts w:ascii="Georgia" w:hAnsi="Georgia"/>
                                    <w:color w:val="78A22F"/>
                                    <w:sz w:val="20"/>
                                    <w:szCs w:val="20"/>
                                  </w:rPr>
                                  <w:t>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E7E4E8" id="Group 164" o:spid="_x0000_s1027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WIgw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Fqvd/ZEooxaP/H+mRExURrYSaLLV7jJSYtoBFkbaRx4MSnN7+DDa&#10;QvlnMGs7n5/h+NJ8Lr7/ls++X/fx13S82//BcGicLeyG1X/DbP9ivHYGeX36FK/DCwAeR+GHYnjI&#10;4evr7jzowO1z8+gXAA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OhK9YiDAwAAtgoAAA4AAAAAAAAAAAAAAAAALgIAAGRycy9l&#10;Mm9Eb2MueG1sUEsBAi0AFAAGAAgAAAAhAPGGwHrbAAAABAEAAA8AAAAAAAAAAAAAAAAA3QUAAGRy&#10;cy9kb3ducmV2LnhtbFBLBQYAAAAABAAEAPMAAADl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DB4C60" w14:textId="59A64D85" w:rsidR="00E84B2E" w:rsidRPr="00395561" w:rsidRDefault="00917E16">
                      <w:pPr>
                        <w:pStyle w:val="Footer"/>
                        <w:jc w:val="right"/>
                        <w:rPr>
                          <w:rFonts w:ascii="Georgia" w:hAnsi="Georgia"/>
                        </w:rPr>
                      </w:pPr>
                      <w:sdt>
                        <w:sdtPr>
                          <w:rPr>
                            <w:rFonts w:ascii="Georgia" w:hAnsi="Georgia"/>
                            <w:b/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Title"/>
                          <w:tag w:val=""/>
                          <w:id w:val="63924263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84B2E" w:rsidRPr="00395561">
                            <w:rPr>
                              <w:rFonts w:ascii="Georgia" w:hAnsi="Georgia"/>
                              <w:b/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prijavnica</w:t>
                          </w:r>
                        </w:sdtContent>
                      </w:sdt>
                      <w:r w:rsidR="00E84B2E" w:rsidRPr="00395561">
                        <w:rPr>
                          <w:rFonts w:ascii="Georgia" w:hAnsi="Georgia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Georgia" w:hAnsi="Georgia"/>
                            <w:color w:val="78A22F"/>
                            <w:sz w:val="20"/>
                            <w:szCs w:val="20"/>
                          </w:rPr>
                          <w:alias w:val="Subtitle"/>
                          <w:tag w:val=""/>
                          <w:id w:val="-22762109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84B2E" w:rsidRPr="00395561">
                            <w:rPr>
                              <w:rFonts w:ascii="Georgia" w:hAnsi="Georgia"/>
                              <w:color w:val="78A22F"/>
                              <w:sz w:val="20"/>
                              <w:szCs w:val="20"/>
                            </w:rPr>
                            <w:t>Slovenia Unique Experience</w:t>
                          </w:r>
                          <w:r w:rsidR="00E84B2E">
                            <w:rPr>
                              <w:rFonts w:ascii="Georgia" w:hAnsi="Georgia"/>
                              <w:color w:val="78A22F"/>
                              <w:sz w:val="20"/>
                              <w:szCs w:val="20"/>
                            </w:rPr>
                            <w:t>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3860" w14:textId="77777777" w:rsidR="0004001C" w:rsidRDefault="0004001C" w:rsidP="000B6BFB">
      <w:r>
        <w:separator/>
      </w:r>
    </w:p>
  </w:footnote>
  <w:footnote w:type="continuationSeparator" w:id="0">
    <w:p w14:paraId="08DF6696" w14:textId="77777777" w:rsidR="0004001C" w:rsidRDefault="0004001C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1BBA" w14:textId="54C98141" w:rsidR="00E84B2E" w:rsidRDefault="0004001C" w:rsidP="000B6BFB">
    <w:pPr>
      <w:pStyle w:val="Header"/>
      <w:ind w:left="-1800"/>
    </w:pPr>
    <w:sdt>
      <w:sdtPr>
        <w:rPr>
          <w:noProof/>
          <w:lang w:val="sl-SI" w:eastAsia="sl-SI"/>
        </w:rPr>
        <w:id w:val="-1562327187"/>
        <w:docPartObj>
          <w:docPartGallery w:val="Page Numbers (Margins)"/>
          <w:docPartUnique/>
        </w:docPartObj>
      </w:sdtPr>
      <w:sdtEndPr/>
      <w:sdtContent>
        <w:r w:rsidR="00E84B2E" w:rsidRPr="00AC0D70"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4406F7" wp14:editId="7A1650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C013C" w14:textId="42365253" w:rsidR="00E84B2E" w:rsidRPr="00AC0D70" w:rsidRDefault="00E84B2E">
                              <w:pPr>
                                <w:pStyle w:val="Footer"/>
                                <w:rPr>
                                  <w:rFonts w:ascii="Georgia" w:eastAsiaTheme="majorEastAsia" w:hAnsi="Georgia" w:cstheme="majorBidi"/>
                                  <w:color w:val="78A22F"/>
                                  <w:sz w:val="44"/>
                                  <w:szCs w:val="44"/>
                                </w:rPr>
                              </w:pPr>
                              <w:r w:rsidRPr="00AC0D70">
                                <w:rPr>
                                  <w:rFonts w:ascii="Georgia" w:eastAsiaTheme="majorEastAsia" w:hAnsi="Georgia" w:cstheme="majorBidi"/>
                                  <w:color w:val="78A22F"/>
                                </w:rPr>
                                <w:t>Stran</w:t>
                              </w:r>
                              <w:r>
                                <w:rPr>
                                  <w:rFonts w:ascii="Georgia" w:eastAsiaTheme="majorEastAsia" w:hAnsi="Georgia" w:cstheme="majorBidi"/>
                                  <w:color w:val="78A22F"/>
                                </w:rPr>
                                <w:t xml:space="preserve"> </w:t>
                              </w:r>
                              <w:r w:rsidRPr="00AC0D70">
                                <w:rPr>
                                  <w:rFonts w:ascii="Georgia" w:hAnsi="Georgia" w:cs="Times New Roman"/>
                                  <w:color w:val="78A22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C0D70">
                                <w:rPr>
                                  <w:rFonts w:ascii="Georgia" w:hAnsi="Georgia"/>
                                  <w:color w:val="78A22F"/>
                                </w:rPr>
                                <w:instrText xml:space="preserve"> PAGE    \* MERGEFORMAT </w:instrText>
                              </w:r>
                              <w:r w:rsidRPr="00AC0D70">
                                <w:rPr>
                                  <w:rFonts w:ascii="Georgia" w:hAnsi="Georgia" w:cs="Times New Roman"/>
                                  <w:color w:val="78A22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B2ADC" w:rsidRPr="002B2ADC">
                                <w:rPr>
                                  <w:rFonts w:ascii="Georgia" w:eastAsiaTheme="majorEastAsia" w:hAnsi="Georgia" w:cstheme="majorBidi"/>
                                  <w:noProof/>
                                  <w:color w:val="78A22F"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AC0D70">
                                <w:rPr>
                                  <w:rFonts w:ascii="Georgia" w:eastAsiaTheme="majorEastAsia" w:hAnsi="Georgia" w:cstheme="majorBidi"/>
                                  <w:noProof/>
                                  <w:color w:val="78A22F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4406F7" id="Rectangle 3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UU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jKJRS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0CC013C" w14:textId="42365253" w:rsidR="00E84B2E" w:rsidRPr="00AC0D70" w:rsidRDefault="00E84B2E">
                        <w:pPr>
                          <w:pStyle w:val="Footer"/>
                          <w:rPr>
                            <w:rFonts w:ascii="Georgia" w:eastAsiaTheme="majorEastAsia" w:hAnsi="Georgia" w:cstheme="majorBidi"/>
                            <w:color w:val="78A22F"/>
                            <w:sz w:val="44"/>
                            <w:szCs w:val="44"/>
                          </w:rPr>
                        </w:pPr>
                        <w:r w:rsidRPr="00AC0D70">
                          <w:rPr>
                            <w:rFonts w:ascii="Georgia" w:eastAsiaTheme="majorEastAsia" w:hAnsi="Georgia" w:cstheme="majorBidi"/>
                            <w:color w:val="78A22F"/>
                          </w:rPr>
                          <w:t>Stran</w:t>
                        </w:r>
                        <w:r>
                          <w:rPr>
                            <w:rFonts w:ascii="Georgia" w:eastAsiaTheme="majorEastAsia" w:hAnsi="Georgia" w:cstheme="majorBidi"/>
                            <w:color w:val="78A22F"/>
                          </w:rPr>
                          <w:t xml:space="preserve"> </w:t>
                        </w:r>
                        <w:r w:rsidRPr="00AC0D70">
                          <w:rPr>
                            <w:rFonts w:ascii="Georgia" w:hAnsi="Georgia" w:cs="Times New Roman"/>
                            <w:color w:val="78A22F"/>
                            <w:sz w:val="22"/>
                            <w:szCs w:val="22"/>
                          </w:rPr>
                          <w:fldChar w:fldCharType="begin"/>
                        </w:r>
                        <w:r w:rsidRPr="00AC0D70">
                          <w:rPr>
                            <w:rFonts w:ascii="Georgia" w:hAnsi="Georgia"/>
                            <w:color w:val="78A22F"/>
                          </w:rPr>
                          <w:instrText xml:space="preserve"> PAGE    \* MERGEFORMAT </w:instrText>
                        </w:r>
                        <w:r w:rsidRPr="00AC0D70">
                          <w:rPr>
                            <w:rFonts w:ascii="Georgia" w:hAnsi="Georgia" w:cs="Times New Roman"/>
                            <w:color w:val="78A22F"/>
                            <w:sz w:val="22"/>
                            <w:szCs w:val="22"/>
                          </w:rPr>
                          <w:fldChar w:fldCharType="separate"/>
                        </w:r>
                        <w:r w:rsidR="002B2ADC" w:rsidRPr="002B2ADC">
                          <w:rPr>
                            <w:rFonts w:ascii="Georgia" w:eastAsiaTheme="majorEastAsia" w:hAnsi="Georgia" w:cstheme="majorBidi"/>
                            <w:noProof/>
                            <w:color w:val="78A22F"/>
                            <w:sz w:val="44"/>
                            <w:szCs w:val="44"/>
                          </w:rPr>
                          <w:t>4</w:t>
                        </w:r>
                        <w:r w:rsidRPr="00AC0D70">
                          <w:rPr>
                            <w:rFonts w:ascii="Georgia" w:eastAsiaTheme="majorEastAsia" w:hAnsi="Georgia" w:cstheme="majorBidi"/>
                            <w:noProof/>
                            <w:color w:val="78A22F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4B2E">
      <w:rPr>
        <w:noProof/>
        <w:lang w:val="sl-SI" w:eastAsia="sl-SI"/>
      </w:rPr>
      <w:t>o</w:t>
    </w:r>
    <w:r w:rsidR="00E84B2E" w:rsidRPr="00395561">
      <w:t xml:space="preserve"> </w:t>
    </w:r>
    <w:r w:rsidR="00E84B2E">
      <w:rPr>
        <w:noProof/>
        <w:lang w:val="sl-SI" w:eastAsia="sl-SI"/>
      </w:rPr>
      <w:t xml:space="preserve">           </w:t>
    </w:r>
    <w:r w:rsidR="00E84B2E">
      <w:rPr>
        <w:noProof/>
        <w:lang w:val="sl-SI" w:eastAsia="sl-SI"/>
      </w:rPr>
      <w:drawing>
        <wp:inline distT="0" distB="0" distL="0" distR="0" wp14:anchorId="64731D70" wp14:editId="1F1287CE">
          <wp:extent cx="1681816" cy="489155"/>
          <wp:effectExtent l="0" t="0" r="0" b="6350"/>
          <wp:docPr id="32" name="Picture 32" descr="Rezultat iskanja slik za SLOVENSKA TURISTIÄNA ORGANIZ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SLOVENSKA TURISTIÄNA ORGANIZA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89" cy="4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404"/>
    <w:multiLevelType w:val="hybridMultilevel"/>
    <w:tmpl w:val="8A0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DD"/>
    <w:multiLevelType w:val="hybridMultilevel"/>
    <w:tmpl w:val="5F0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430"/>
    <w:multiLevelType w:val="hybridMultilevel"/>
    <w:tmpl w:val="E3F0F01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743DF"/>
    <w:multiLevelType w:val="multilevel"/>
    <w:tmpl w:val="CB1EFD6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3E7D7694"/>
    <w:multiLevelType w:val="hybridMultilevel"/>
    <w:tmpl w:val="CE0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426E"/>
    <w:multiLevelType w:val="hybridMultilevel"/>
    <w:tmpl w:val="3050E626"/>
    <w:lvl w:ilvl="0" w:tplc="35E02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F14"/>
    <w:multiLevelType w:val="hybridMultilevel"/>
    <w:tmpl w:val="4076818C"/>
    <w:lvl w:ilvl="0" w:tplc="57444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A3204"/>
    <w:multiLevelType w:val="hybridMultilevel"/>
    <w:tmpl w:val="B6A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57810"/>
    <w:multiLevelType w:val="hybridMultilevel"/>
    <w:tmpl w:val="DD8E297A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AB054"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5C88"/>
    <w:multiLevelType w:val="hybridMultilevel"/>
    <w:tmpl w:val="AB0C624C"/>
    <w:lvl w:ilvl="0" w:tplc="6EF4ED1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20634"/>
    <w:multiLevelType w:val="hybridMultilevel"/>
    <w:tmpl w:val="35E04898"/>
    <w:lvl w:ilvl="0" w:tplc="DE06362C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12FD4"/>
    <w:multiLevelType w:val="hybridMultilevel"/>
    <w:tmpl w:val="22D21F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DC2A8D"/>
    <w:multiLevelType w:val="hybridMultilevel"/>
    <w:tmpl w:val="1D00E1F6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0055E"/>
    <w:multiLevelType w:val="hybridMultilevel"/>
    <w:tmpl w:val="40345A4C"/>
    <w:lvl w:ilvl="0" w:tplc="0424001B">
      <w:start w:val="1"/>
      <w:numFmt w:val="low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B"/>
    <w:rsid w:val="0000678B"/>
    <w:rsid w:val="00007CB5"/>
    <w:rsid w:val="000356E8"/>
    <w:rsid w:val="0004001C"/>
    <w:rsid w:val="000719E7"/>
    <w:rsid w:val="000951FC"/>
    <w:rsid w:val="000A32FE"/>
    <w:rsid w:val="000B6BFB"/>
    <w:rsid w:val="000D12A5"/>
    <w:rsid w:val="000D31D1"/>
    <w:rsid w:val="000E2D41"/>
    <w:rsid w:val="0012383F"/>
    <w:rsid w:val="00126512"/>
    <w:rsid w:val="001349AB"/>
    <w:rsid w:val="00136184"/>
    <w:rsid w:val="001571FD"/>
    <w:rsid w:val="0017020F"/>
    <w:rsid w:val="0018183B"/>
    <w:rsid w:val="00191C9C"/>
    <w:rsid w:val="001B54EF"/>
    <w:rsid w:val="001C4E63"/>
    <w:rsid w:val="001D3835"/>
    <w:rsid w:val="001F7224"/>
    <w:rsid w:val="002143E4"/>
    <w:rsid w:val="002341E7"/>
    <w:rsid w:val="002362EB"/>
    <w:rsid w:val="00244E1B"/>
    <w:rsid w:val="00252F3F"/>
    <w:rsid w:val="00296194"/>
    <w:rsid w:val="002A04CB"/>
    <w:rsid w:val="002B195E"/>
    <w:rsid w:val="002B2ADC"/>
    <w:rsid w:val="002F727B"/>
    <w:rsid w:val="00303F70"/>
    <w:rsid w:val="00362D09"/>
    <w:rsid w:val="003659AB"/>
    <w:rsid w:val="003912EE"/>
    <w:rsid w:val="00395561"/>
    <w:rsid w:val="00396947"/>
    <w:rsid w:val="003A1886"/>
    <w:rsid w:val="003B74E8"/>
    <w:rsid w:val="003B75BC"/>
    <w:rsid w:val="00402304"/>
    <w:rsid w:val="00403E68"/>
    <w:rsid w:val="00427362"/>
    <w:rsid w:val="0043550D"/>
    <w:rsid w:val="00453FE4"/>
    <w:rsid w:val="004639F6"/>
    <w:rsid w:val="004760E2"/>
    <w:rsid w:val="00481FBA"/>
    <w:rsid w:val="004B1B6B"/>
    <w:rsid w:val="004C023B"/>
    <w:rsid w:val="004F5AAA"/>
    <w:rsid w:val="00543ADA"/>
    <w:rsid w:val="00561D78"/>
    <w:rsid w:val="00571992"/>
    <w:rsid w:val="005B1CD3"/>
    <w:rsid w:val="005B2306"/>
    <w:rsid w:val="005C3CE7"/>
    <w:rsid w:val="005E2FDD"/>
    <w:rsid w:val="006035B0"/>
    <w:rsid w:val="00613857"/>
    <w:rsid w:val="00631756"/>
    <w:rsid w:val="0067215A"/>
    <w:rsid w:val="00673D81"/>
    <w:rsid w:val="006D44BB"/>
    <w:rsid w:val="006F74A5"/>
    <w:rsid w:val="006F7AB1"/>
    <w:rsid w:val="00721C8D"/>
    <w:rsid w:val="007519E5"/>
    <w:rsid w:val="00767A34"/>
    <w:rsid w:val="007863CB"/>
    <w:rsid w:val="007B1754"/>
    <w:rsid w:val="007B43CA"/>
    <w:rsid w:val="007D5D90"/>
    <w:rsid w:val="00831E3B"/>
    <w:rsid w:val="00843951"/>
    <w:rsid w:val="0084520E"/>
    <w:rsid w:val="00872B0B"/>
    <w:rsid w:val="008E6A87"/>
    <w:rsid w:val="008F27BD"/>
    <w:rsid w:val="00910AA4"/>
    <w:rsid w:val="00913D6F"/>
    <w:rsid w:val="00917E16"/>
    <w:rsid w:val="00935344"/>
    <w:rsid w:val="00951A07"/>
    <w:rsid w:val="00960AF7"/>
    <w:rsid w:val="00995FC9"/>
    <w:rsid w:val="009D4576"/>
    <w:rsid w:val="009E50C2"/>
    <w:rsid w:val="00A045B1"/>
    <w:rsid w:val="00A07031"/>
    <w:rsid w:val="00A32281"/>
    <w:rsid w:val="00A33D0F"/>
    <w:rsid w:val="00A4656C"/>
    <w:rsid w:val="00A53E93"/>
    <w:rsid w:val="00A74369"/>
    <w:rsid w:val="00A9727F"/>
    <w:rsid w:val="00AC0D70"/>
    <w:rsid w:val="00AD291A"/>
    <w:rsid w:val="00B72BE5"/>
    <w:rsid w:val="00BB1ED0"/>
    <w:rsid w:val="00BC4DAA"/>
    <w:rsid w:val="00BD46E8"/>
    <w:rsid w:val="00C30524"/>
    <w:rsid w:val="00C37FBE"/>
    <w:rsid w:val="00CA3F59"/>
    <w:rsid w:val="00CF7F1B"/>
    <w:rsid w:val="00D03C49"/>
    <w:rsid w:val="00D70D1B"/>
    <w:rsid w:val="00D8758C"/>
    <w:rsid w:val="00D91971"/>
    <w:rsid w:val="00DA500F"/>
    <w:rsid w:val="00DE5DD6"/>
    <w:rsid w:val="00E132F4"/>
    <w:rsid w:val="00E17AB6"/>
    <w:rsid w:val="00E211F4"/>
    <w:rsid w:val="00E3110C"/>
    <w:rsid w:val="00E715AC"/>
    <w:rsid w:val="00E84B2E"/>
    <w:rsid w:val="00E86253"/>
    <w:rsid w:val="00EA7F47"/>
    <w:rsid w:val="00EB5991"/>
    <w:rsid w:val="00EB5EBE"/>
    <w:rsid w:val="00EC3746"/>
    <w:rsid w:val="00ED4799"/>
    <w:rsid w:val="00EF4B03"/>
    <w:rsid w:val="00F04BA2"/>
    <w:rsid w:val="00F2791E"/>
    <w:rsid w:val="00F307B3"/>
    <w:rsid w:val="00F45A1B"/>
    <w:rsid w:val="00F622B3"/>
    <w:rsid w:val="00F90613"/>
    <w:rsid w:val="00F9382E"/>
    <w:rsid w:val="00F9650D"/>
    <w:rsid w:val="00F97241"/>
    <w:rsid w:val="00FA0988"/>
    <w:rsid w:val="00FA0C71"/>
    <w:rsid w:val="00FC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E332"/>
  <w14:defaultImageDpi w14:val="300"/>
  <w15:docId w15:val="{F3C0DA0F-12B2-4146-873E-51807DE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FB"/>
  </w:style>
  <w:style w:type="paragraph" w:styleId="Footer">
    <w:name w:val="footer"/>
    <w:basedOn w:val="Normal"/>
    <w:link w:val="Foot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FB"/>
  </w:style>
  <w:style w:type="paragraph" w:styleId="BalloonText">
    <w:name w:val="Balloon Text"/>
    <w:basedOn w:val="Normal"/>
    <w:link w:val="BalloonTextChar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3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39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FCCA-B6E6-4667-B84B-B5B30995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ca</vt:lpstr>
      <vt:lpstr/>
    </vt:vector>
  </TitlesOfParts>
  <Company>e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>Slovenia Unique Experiences</dc:subject>
  <dc:creator>e t</dc:creator>
  <cp:lastModifiedBy>Misa Novak</cp:lastModifiedBy>
  <cp:revision>3</cp:revision>
  <cp:lastPrinted>2016-06-20T05:25:00Z</cp:lastPrinted>
  <dcterms:created xsi:type="dcterms:W3CDTF">2019-02-28T08:49:00Z</dcterms:created>
  <dcterms:modified xsi:type="dcterms:W3CDTF">2019-02-28T08:50:00Z</dcterms:modified>
</cp:coreProperties>
</file>